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A913E" w14:textId="77777777" w:rsidR="00C90353" w:rsidRPr="00CA587A" w:rsidRDefault="00C90353" w:rsidP="006A6B25">
      <w:pPr>
        <w:ind w:right="283"/>
        <w:jc w:val="right"/>
        <w:rPr>
          <w:rFonts w:ascii="BIZ UDPゴシック" w:eastAsia="BIZ UDPゴシック" w:hAnsi="BIZ UDPゴシック"/>
          <w:b/>
          <w:szCs w:val="12"/>
        </w:rPr>
      </w:pPr>
      <w:r>
        <w:rPr>
          <w:rFonts w:hint="eastAsia"/>
        </w:rPr>
        <w:t>2025.12</w:t>
      </w:r>
      <w:r>
        <w:t>.</w:t>
      </w:r>
      <w:r>
        <w:rPr>
          <w:rFonts w:hint="eastAsia"/>
        </w:rPr>
        <w:t xml:space="preserve">9ワークシート　　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C2D241E" wp14:editId="3ACF537D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666750" cy="360045"/>
                <wp:effectExtent l="19050" t="19050" r="38100" b="40005"/>
                <wp:wrapNone/>
                <wp:docPr id="1251522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5FD6" w14:textId="245C5AE5" w:rsidR="00C90353" w:rsidRPr="00CA2EFF" w:rsidRDefault="00C90353" w:rsidP="00C9035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1</w:t>
                            </w:r>
                            <w:r w:rsidR="009C632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D24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7pt;width:52.5pt;height:28.3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" strokeweight="4.5pt">
                <v:stroke linestyle="thinThick"/>
                <v:textbox>
                  <w:txbxContent>
                    <w:p w14:paraId="218A5FD6" w14:textId="245C5AE5" w:rsidR="00C90353" w:rsidRPr="00CA2EFF" w:rsidRDefault="00C90353" w:rsidP="00C9035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1</w:t>
                      </w:r>
                      <w:r w:rsidR="009C6323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5BBF7F8" w14:textId="3695A089" w:rsidR="00C90353" w:rsidRPr="00B67C59" w:rsidRDefault="00C90353" w:rsidP="00B67C59">
      <w:pPr>
        <w:jc w:val="center"/>
        <w:rPr>
          <w:rFonts w:ascii="BIZ UDPゴシック" w:eastAsia="BIZ UDPゴシック" w:hAnsi="BIZ UDPゴシック"/>
          <w:b/>
          <w:sz w:val="20"/>
          <w:szCs w:val="18"/>
        </w:rPr>
      </w:pPr>
      <w:r w:rsidRPr="00B67C59">
        <w:rPr>
          <w:rFonts w:ascii="BIZ UDPゴシック" w:eastAsia="BIZ UDPゴシック" w:hAnsi="BIZ UDPゴシック" w:hint="eastAsia"/>
          <w:b/>
          <w:sz w:val="28"/>
          <w:szCs w:val="18"/>
        </w:rPr>
        <w:t>質問力を鍛えよう</w:t>
      </w:r>
    </w:p>
    <w:p w14:paraId="23D1B443" w14:textId="77777777" w:rsidR="00E75020" w:rsidRDefault="00C90353" w:rsidP="00C90353">
      <w:pPr>
        <w:ind w:rightChars="97" w:right="204"/>
        <w:rPr>
          <w:rFonts w:ascii="BIZ UDPゴシック" w:eastAsia="BIZ UDPゴシック" w:hAnsi="BIZ UDPゴシック"/>
          <w:sz w:val="20"/>
          <w:szCs w:val="21"/>
        </w:rPr>
      </w:pPr>
      <w:r w:rsidRPr="00AA388E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</w:p>
    <w:p w14:paraId="5A726954" w14:textId="2ECDAF7A" w:rsidR="00C90353" w:rsidRDefault="00C90353" w:rsidP="00C90353">
      <w:pPr>
        <w:ind w:rightChars="97" w:right="204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次回</w:t>
      </w:r>
      <w:r w:rsidRPr="00AA388E">
        <w:rPr>
          <w:rFonts w:ascii="BIZ UDPゴシック" w:eastAsia="BIZ UDPゴシック" w:hAnsi="BIZ UDPゴシック" w:hint="eastAsia"/>
          <w:szCs w:val="21"/>
        </w:rPr>
        <w:t>1２/１</w:t>
      </w:r>
      <w:r>
        <w:rPr>
          <w:rFonts w:ascii="BIZ UDPゴシック" w:eastAsia="BIZ UDPゴシック" w:hAnsi="BIZ UDPゴシック" w:hint="eastAsia"/>
          <w:szCs w:val="21"/>
        </w:rPr>
        <w:t>６</w:t>
      </w:r>
      <w:r w:rsidRPr="00AA388E">
        <w:rPr>
          <w:rFonts w:ascii="BIZ UDPゴシック" w:eastAsia="BIZ UDPゴシック" w:hAnsi="BIZ UDPゴシック" w:hint="eastAsia"/>
          <w:szCs w:val="21"/>
        </w:rPr>
        <w:t>(火)</w:t>
      </w:r>
      <w:r>
        <w:rPr>
          <w:rFonts w:ascii="BIZ UDPゴシック" w:eastAsia="BIZ UDPゴシック" w:hAnsi="BIZ UDPゴシック" w:hint="eastAsia"/>
          <w:szCs w:val="21"/>
        </w:rPr>
        <w:t>は</w:t>
      </w:r>
      <w:r w:rsidRPr="00AA388E">
        <w:rPr>
          <w:rFonts w:ascii="BIZ UDPゴシック" w:eastAsia="BIZ UDPゴシック" w:hAnsi="BIZ UDPゴシック" w:hint="eastAsia"/>
          <w:szCs w:val="21"/>
        </w:rPr>
        <w:t>中間発表です。</w:t>
      </w:r>
      <w:r>
        <w:rPr>
          <w:rFonts w:ascii="BIZ UDPゴシック" w:eastAsia="BIZ UDPゴシック" w:hAnsi="BIZ UDPゴシック" w:hint="eastAsia"/>
          <w:szCs w:val="21"/>
        </w:rPr>
        <w:t>発表会の要は、質疑応答といっても過言ではありません！聞き手が「質問」することで、その場が活発になり、いい影響を与えます。上手な質問は、発表者にとって、思考の整理や新たな気づきのきっかけになります。また、質問を通じて聞き手の理解も深まります。良い発表の場になるよう、質問しましょう。</w:t>
      </w:r>
    </w:p>
    <w:p w14:paraId="13851861" w14:textId="77777777" w:rsidR="00E75020" w:rsidRPr="00E75020" w:rsidRDefault="00E75020" w:rsidP="00C90353">
      <w:pPr>
        <w:rPr>
          <w:rFonts w:ascii="BIZ UDPゴシック" w:eastAsia="BIZ UDPゴシック" w:hAnsi="BIZ UDPゴシック"/>
          <w:b/>
          <w:szCs w:val="20"/>
        </w:rPr>
      </w:pPr>
    </w:p>
    <w:p w14:paraId="723F9940" w14:textId="3EFD391E" w:rsidR="00C90353" w:rsidRDefault="00C90353" w:rsidP="00C90353">
      <w:pPr>
        <w:rPr>
          <w:rFonts w:ascii="BIZ UDPゴシック" w:eastAsia="BIZ UDPゴシック" w:hAnsi="BIZ UDPゴシック"/>
          <w:b/>
          <w:sz w:val="24"/>
        </w:rPr>
      </w:pPr>
      <w:r w:rsidRPr="009E7A93">
        <w:rPr>
          <w:rFonts w:ascii="BIZ UDPゴシック" w:eastAsia="BIZ UDPゴシック" w:hAnsi="BIZ UDPゴシック" w:hint="eastAsia"/>
          <w:b/>
          <w:sz w:val="28"/>
          <w:szCs w:val="24"/>
        </w:rPr>
        <w:t>【</w:t>
      </w:r>
      <w:r>
        <w:rPr>
          <w:rFonts w:ascii="BIZ UDPゴシック" w:eastAsia="BIZ UDPゴシック" w:hAnsi="BIZ UDPゴシック" w:hint="eastAsia"/>
          <w:b/>
          <w:sz w:val="28"/>
          <w:szCs w:val="24"/>
        </w:rPr>
        <w:t>質問の種類は２つ</w:t>
      </w:r>
      <w:r w:rsidRPr="009E7A93">
        <w:rPr>
          <w:rFonts w:ascii="BIZ UDPゴシック" w:eastAsia="BIZ UDPゴシック" w:hAnsi="BIZ UDPゴシック" w:hint="eastAsia"/>
          <w:b/>
          <w:sz w:val="28"/>
          <w:szCs w:val="24"/>
        </w:rPr>
        <w:t>】</w:t>
      </w:r>
      <w:r>
        <w:rPr>
          <w:rFonts w:ascii="BIZ UDPゴシック" w:eastAsia="BIZ UDPゴシック" w:hAnsi="BIZ UDPゴシック" w:hint="eastAsia"/>
          <w:b/>
          <w:sz w:val="24"/>
        </w:rPr>
        <w:t xml:space="preserve">　</w:t>
      </w:r>
    </w:p>
    <w:p w14:paraId="0CE70F02" w14:textId="2B92D1DF" w:rsidR="00C90353" w:rsidRDefault="00C90353" w:rsidP="006A6B25">
      <w:pPr>
        <w:ind w:rightChars="134" w:right="281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質問には、「クローズクエスチョン」と「オープンクエスチョン」の2種類あります。それぞれの特徴を知り、思考および理解が深まるように、この２つをうまく組み合わせることが大切です。</w:t>
      </w:r>
    </w:p>
    <w:p w14:paraId="173782CA" w14:textId="386D322A" w:rsidR="00C90353" w:rsidRDefault="006A6B25" w:rsidP="00C90353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7F6EF6" wp14:editId="5E1F010C">
                <wp:simplePos x="0" y="0"/>
                <wp:positionH relativeFrom="column">
                  <wp:posOffset>3420618</wp:posOffset>
                </wp:positionH>
                <wp:positionV relativeFrom="paragraph">
                  <wp:posOffset>31115</wp:posOffset>
                </wp:positionV>
                <wp:extent cx="3308985" cy="1962150"/>
                <wp:effectExtent l="19050" t="19050" r="24765" b="19050"/>
                <wp:wrapNone/>
                <wp:docPr id="558206972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4528F6" w14:textId="77777777" w:rsidR="00C90353" w:rsidRDefault="00C90353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オープンクエスチョン</w:t>
                            </w:r>
                          </w:p>
                          <w:p w14:paraId="7B414F2A" w14:textId="77777777" w:rsidR="00C90353" w:rsidRDefault="00C90353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⇒相手から多くの情報を引き出したいときに有効</w:t>
                            </w:r>
                          </w:p>
                          <w:p w14:paraId="1386EA62" w14:textId="7C018123" w:rsidR="00C90353" w:rsidRDefault="00C90353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（例）　</w:t>
                            </w:r>
                            <w:r w:rsidR="0060730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Q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どうしてリンゴが好きなのですか</w:t>
                            </w:r>
                          </w:p>
                          <w:p w14:paraId="5C2B323E" w14:textId="666466D0" w:rsidR="0060730D" w:rsidRDefault="0060730D" w:rsidP="0060730D">
                            <w:pPr>
                              <w:ind w:left="880" w:hangingChars="400" w:hanging="88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　　A．美味しいから。しかも、免疫力を高めてくれていいことづくしだからです。</w:t>
                            </w:r>
                          </w:p>
                          <w:p w14:paraId="39DA6946" w14:textId="7AB93F76" w:rsidR="00C90353" w:rsidRDefault="00C90353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【メリット】</w:t>
                            </w:r>
                            <w:r w:rsidR="0060730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話の幅が広がる。議論が活発になる。</w:t>
                            </w:r>
                          </w:p>
                          <w:p w14:paraId="3F525310" w14:textId="77777777" w:rsidR="0060730D" w:rsidRDefault="0060730D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0B057AB3" w14:textId="78B68387" w:rsidR="00C90353" w:rsidRPr="005E19F4" w:rsidRDefault="00C90353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【デメリット】</w:t>
                            </w:r>
                            <w:r w:rsidR="0060730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答えに困ってしまうことも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6EF6" id="テキスト ボックス 15" o:spid="_x0000_s1027" type="#_x0000_t202" style="position:absolute;left:0;text-align:left;margin-left:269.35pt;margin-top:2.45pt;width:260.55pt;height:15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" fillcolor="white [3212]" strokecolor="black [3213]" strokeweight="2.25pt">
                <v:textbox>
                  <w:txbxContent>
                    <w:p w14:paraId="5F4528F6" w14:textId="77777777" w:rsidR="00C90353" w:rsidRDefault="00C90353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オープンクエスチョン</w:t>
                      </w:r>
                    </w:p>
                    <w:p w14:paraId="7B414F2A" w14:textId="77777777" w:rsidR="00C90353" w:rsidRDefault="00C90353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⇒相手から多くの情報を引き出したいときに有効</w:t>
                      </w:r>
                    </w:p>
                    <w:p w14:paraId="1386EA62" w14:textId="7C018123" w:rsidR="00C90353" w:rsidRDefault="00C90353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（例）　</w:t>
                      </w:r>
                      <w:r w:rsidR="0060730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Q．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どうしてリンゴが好きなのですか</w:t>
                      </w:r>
                    </w:p>
                    <w:p w14:paraId="5C2B323E" w14:textId="666466D0" w:rsidR="0060730D" w:rsidRDefault="0060730D" w:rsidP="0060730D">
                      <w:pPr>
                        <w:ind w:left="880" w:hangingChars="400" w:hanging="88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　　　A．美味しいから。しかも、免疫力を高めてくれていいことづくしだからです。</w:t>
                      </w:r>
                    </w:p>
                    <w:p w14:paraId="39DA6946" w14:textId="7AB93F76" w:rsidR="00C90353" w:rsidRDefault="00C90353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【メリット】</w:t>
                      </w:r>
                      <w:r w:rsidR="0060730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話の幅が広がる。議論が活発になる。</w:t>
                      </w:r>
                    </w:p>
                    <w:p w14:paraId="3F525310" w14:textId="77777777" w:rsidR="0060730D" w:rsidRDefault="0060730D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0B057AB3" w14:textId="78B68387" w:rsidR="00C90353" w:rsidRPr="005E19F4" w:rsidRDefault="00C90353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【デメリット】</w:t>
                      </w:r>
                      <w:r w:rsidR="0060730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答えに困ってしまうこともある</w:t>
                      </w:r>
                    </w:p>
                  </w:txbxContent>
                </v:textbox>
              </v:shape>
            </w:pict>
          </mc:Fallback>
        </mc:AlternateContent>
      </w:r>
      <w:r w:rsidR="00C9035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C2ABEA" wp14:editId="502A3ACA">
                <wp:simplePos x="0" y="0"/>
                <wp:positionH relativeFrom="column">
                  <wp:posOffset>-1904</wp:posOffset>
                </wp:positionH>
                <wp:positionV relativeFrom="paragraph">
                  <wp:posOffset>31242</wp:posOffset>
                </wp:positionV>
                <wp:extent cx="3309366" cy="1962150"/>
                <wp:effectExtent l="19050" t="19050" r="24765" b="19050"/>
                <wp:wrapNone/>
                <wp:docPr id="34162983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366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52307F" w14:textId="77777777" w:rsidR="00C90353" w:rsidRDefault="00C90353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クローズクエスチョン</w:t>
                            </w:r>
                          </w:p>
                          <w:p w14:paraId="261B325C" w14:textId="77777777" w:rsidR="00C90353" w:rsidRDefault="00C90353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⇒相手の考えや事実を明確にしたいときに有効</w:t>
                            </w:r>
                          </w:p>
                          <w:p w14:paraId="7C67AC11" w14:textId="3FEA828E" w:rsidR="00C90353" w:rsidRDefault="00C90353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（例）　</w:t>
                            </w:r>
                            <w:r w:rsidR="0060730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Q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リンゴは好きですか</w:t>
                            </w:r>
                          </w:p>
                          <w:p w14:paraId="26DD78D9" w14:textId="4041EC3E" w:rsidR="0060730D" w:rsidRDefault="0060730D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　　A．好きです</w:t>
                            </w:r>
                          </w:p>
                          <w:p w14:paraId="104D1177" w14:textId="77777777" w:rsidR="0060730D" w:rsidRDefault="0060730D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3041054F" w14:textId="22C58C74" w:rsidR="00C90353" w:rsidRDefault="00C90353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【メリット】</w:t>
                            </w:r>
                            <w:r w:rsidR="00F5560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60730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「はい、いいえ」「AかB」で答えられる。</w:t>
                            </w:r>
                          </w:p>
                          <w:p w14:paraId="7712130E" w14:textId="77777777" w:rsidR="0060730D" w:rsidRDefault="0060730D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4975685D" w14:textId="10A29A8A" w:rsidR="00C90353" w:rsidRDefault="00C90353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【デメリット】</w:t>
                            </w:r>
                            <w:r w:rsidR="001D40AC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60730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答えが限定してしまう</w:t>
                            </w:r>
                          </w:p>
                          <w:p w14:paraId="0B3E0BCE" w14:textId="77777777" w:rsidR="00B67C59" w:rsidRDefault="00B67C59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46DEEDB6" w14:textId="77777777" w:rsidR="00B67C59" w:rsidRPr="005E19F4" w:rsidRDefault="00B67C59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ABEA" id="_x0000_s1028" type="#_x0000_t202" style="position:absolute;left:0;text-align:left;margin-left:-.15pt;margin-top:2.45pt;width:260.6pt;height:15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" fillcolor="white [3212]" strokecolor="black [3213]" strokeweight="2.25pt">
                <v:textbox>
                  <w:txbxContent>
                    <w:p w14:paraId="0252307F" w14:textId="77777777" w:rsidR="00C90353" w:rsidRDefault="00C90353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クローズクエスチョン</w:t>
                      </w:r>
                    </w:p>
                    <w:p w14:paraId="261B325C" w14:textId="77777777" w:rsidR="00C90353" w:rsidRDefault="00C90353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⇒相手の考えや事実を明確にしたいときに有効</w:t>
                      </w:r>
                    </w:p>
                    <w:p w14:paraId="7C67AC11" w14:textId="3FEA828E" w:rsidR="00C90353" w:rsidRDefault="00C90353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（例）　</w:t>
                      </w:r>
                      <w:r w:rsidR="0060730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Q．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リンゴは好きですか</w:t>
                      </w:r>
                    </w:p>
                    <w:p w14:paraId="26DD78D9" w14:textId="4041EC3E" w:rsidR="0060730D" w:rsidRDefault="0060730D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　　　A．好きです</w:t>
                      </w:r>
                    </w:p>
                    <w:p w14:paraId="104D1177" w14:textId="77777777" w:rsidR="0060730D" w:rsidRDefault="0060730D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3041054F" w14:textId="22C58C74" w:rsidR="00C90353" w:rsidRDefault="00C90353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【メリット】</w:t>
                      </w:r>
                      <w:r w:rsidR="00F5560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="0060730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「はい、いいえ」「AかB」で答えられる。</w:t>
                      </w:r>
                    </w:p>
                    <w:p w14:paraId="7712130E" w14:textId="77777777" w:rsidR="0060730D" w:rsidRDefault="0060730D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4975685D" w14:textId="10A29A8A" w:rsidR="00C90353" w:rsidRDefault="00C90353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【デメリット】</w:t>
                      </w:r>
                      <w:r w:rsidR="001D40AC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="0060730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答えが限定してしまう</w:t>
                      </w:r>
                    </w:p>
                    <w:p w14:paraId="0B3E0BCE" w14:textId="77777777" w:rsidR="00B67C59" w:rsidRDefault="00B67C59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46DEEDB6" w14:textId="77777777" w:rsidR="00B67C59" w:rsidRPr="005E19F4" w:rsidRDefault="00B67C59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148AA" w14:textId="77777777" w:rsidR="00C90353" w:rsidRDefault="00C90353" w:rsidP="00C90353">
      <w:pPr>
        <w:rPr>
          <w:rFonts w:ascii="BIZ UDPゴシック" w:eastAsia="BIZ UDPゴシック" w:hAnsi="BIZ UDPゴシック"/>
          <w:szCs w:val="21"/>
        </w:rPr>
      </w:pPr>
    </w:p>
    <w:p w14:paraId="116D6DF7" w14:textId="77777777" w:rsidR="00C90353" w:rsidRDefault="00C90353" w:rsidP="00C90353">
      <w:pPr>
        <w:rPr>
          <w:rFonts w:ascii="BIZ UDPゴシック" w:eastAsia="BIZ UDPゴシック" w:hAnsi="BIZ UDPゴシック"/>
          <w:szCs w:val="21"/>
        </w:rPr>
      </w:pPr>
    </w:p>
    <w:p w14:paraId="2E2045CB" w14:textId="77777777" w:rsidR="00C90353" w:rsidRDefault="00C90353" w:rsidP="00C90353">
      <w:pPr>
        <w:rPr>
          <w:rFonts w:ascii="BIZ UDPゴシック" w:eastAsia="BIZ UDPゴシック" w:hAnsi="BIZ UDPゴシック"/>
          <w:szCs w:val="21"/>
        </w:rPr>
      </w:pPr>
    </w:p>
    <w:p w14:paraId="272244E7" w14:textId="77777777" w:rsidR="00C90353" w:rsidRDefault="00C90353" w:rsidP="00C90353">
      <w:pPr>
        <w:rPr>
          <w:rFonts w:ascii="BIZ UDPゴシック" w:eastAsia="BIZ UDPゴシック" w:hAnsi="BIZ UDPゴシック"/>
          <w:szCs w:val="21"/>
        </w:rPr>
      </w:pPr>
    </w:p>
    <w:p w14:paraId="68BA28AF" w14:textId="77777777" w:rsidR="00C90353" w:rsidRDefault="00C90353" w:rsidP="00C90353">
      <w:pPr>
        <w:rPr>
          <w:rFonts w:ascii="BIZ UDPゴシック" w:eastAsia="BIZ UDPゴシック" w:hAnsi="BIZ UDPゴシック"/>
          <w:szCs w:val="21"/>
        </w:rPr>
      </w:pPr>
    </w:p>
    <w:p w14:paraId="48B7A873" w14:textId="77777777" w:rsidR="00C90353" w:rsidRDefault="00C90353" w:rsidP="00C90353">
      <w:pPr>
        <w:rPr>
          <w:rFonts w:ascii="BIZ UDPゴシック" w:eastAsia="BIZ UDPゴシック" w:hAnsi="BIZ UDPゴシック"/>
          <w:szCs w:val="21"/>
        </w:rPr>
      </w:pPr>
    </w:p>
    <w:p w14:paraId="1FCE5C83" w14:textId="11B9D9EE" w:rsidR="0060730D" w:rsidRDefault="0060730D" w:rsidP="00C90353">
      <w:pPr>
        <w:rPr>
          <w:rFonts w:ascii="BIZ UDPゴシック" w:eastAsia="BIZ UDPゴシック" w:hAnsi="BIZ UDPゴシック"/>
          <w:szCs w:val="21"/>
        </w:rPr>
      </w:pPr>
    </w:p>
    <w:p w14:paraId="240804EA" w14:textId="7066284A" w:rsidR="0060730D" w:rsidRDefault="0060730D" w:rsidP="00C90353">
      <w:pPr>
        <w:rPr>
          <w:rFonts w:ascii="BIZ UDPゴシック" w:eastAsia="BIZ UDPゴシック" w:hAnsi="BIZ UDPゴシック"/>
          <w:szCs w:val="21"/>
        </w:rPr>
      </w:pPr>
    </w:p>
    <w:p w14:paraId="5E6A9354" w14:textId="62328572" w:rsidR="0060730D" w:rsidRDefault="0060730D" w:rsidP="00C90353">
      <w:pPr>
        <w:rPr>
          <w:rFonts w:ascii="BIZ UDPゴシック" w:eastAsia="BIZ UDPゴシック" w:hAnsi="BIZ UDPゴシック"/>
          <w:szCs w:val="21"/>
        </w:rPr>
      </w:pPr>
    </w:p>
    <w:p w14:paraId="48C62CAD" w14:textId="46C6F09F" w:rsidR="00C90353" w:rsidRDefault="006A6B25" w:rsidP="00C90353">
      <w:pPr>
        <w:rPr>
          <w:rFonts w:ascii="BIZ UDPゴシック" w:eastAsia="BIZ UDPゴシック" w:hAnsi="BIZ UDPゴシック"/>
          <w:szCs w:val="21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165882" wp14:editId="7E467A64">
                <wp:simplePos x="0" y="0"/>
                <wp:positionH relativeFrom="column">
                  <wp:posOffset>5984113</wp:posOffset>
                </wp:positionH>
                <wp:positionV relativeFrom="paragraph">
                  <wp:posOffset>873125</wp:posOffset>
                </wp:positionV>
                <wp:extent cx="859790" cy="718185"/>
                <wp:effectExtent l="0" t="0" r="0" b="0"/>
                <wp:wrapNone/>
                <wp:docPr id="2029723789" name="乗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718185"/>
                        </a:xfrm>
                        <a:prstGeom prst="mathMultiply">
                          <a:avLst>
                            <a:gd name="adj1" fmla="val 2665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ABA15B2" id="乗算 19" o:spid="_x0000_s1026" style="position:absolute;margin-left:471.2pt;margin-top:68.75pt;width:67.7pt;height:56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790,71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" path="m200365,179835r12270,-14690l429895,346623,647155,165145r12270,14690l444823,359093,659425,538350r-12270,14690l429895,371562,212635,553040,200365,538350,414967,359093,200365,179835xe" fillcolor="black [3213]" strokecolor="black [3213]" strokeweight="1pt">
                <v:stroke joinstyle="miter"/>
                <v:path arrowok="t" o:connecttype="custom" o:connectlocs="200365,179835;212635,165145;429895,346623;647155,165145;659425,179835;444823,359093;659425,538350;647155,553040;429895,371562;212635,553040;200365,538350;414967,359093;200365,179835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7975C0" wp14:editId="4E002155">
                <wp:simplePos x="0" y="0"/>
                <wp:positionH relativeFrom="column">
                  <wp:posOffset>3431032</wp:posOffset>
                </wp:positionH>
                <wp:positionV relativeFrom="paragraph">
                  <wp:posOffset>244475</wp:posOffset>
                </wp:positionV>
                <wp:extent cx="3284855" cy="1303020"/>
                <wp:effectExtent l="19050" t="19050" r="10795" b="11430"/>
                <wp:wrapTopAndBottom/>
                <wp:docPr id="40257998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1303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FCB3F4" w14:textId="77777777" w:rsidR="00C90353" w:rsidRDefault="00C90353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ダメな質問</w:t>
                            </w:r>
                          </w:p>
                          <w:p w14:paraId="4B9084A9" w14:textId="77777777" w:rsidR="00C90353" w:rsidRDefault="00C90353" w:rsidP="00C90353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相手を困らせるだけの質問</w:t>
                            </w:r>
                          </w:p>
                          <w:p w14:paraId="023E2C54" w14:textId="77777777" w:rsidR="00C90353" w:rsidRDefault="00C90353" w:rsidP="00C90353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誘導的な質問</w:t>
                            </w:r>
                          </w:p>
                          <w:p w14:paraId="26373955" w14:textId="77777777" w:rsidR="00C90353" w:rsidRPr="007763B2" w:rsidRDefault="00C90353" w:rsidP="00C90353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論点がずれている質問</w:t>
                            </w:r>
                          </w:p>
                          <w:p w14:paraId="2F9F28CE" w14:textId="77777777" w:rsidR="00C90353" w:rsidRPr="007763B2" w:rsidRDefault="00C90353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75C0" id="_x0000_s1029" type="#_x0000_t202" style="position:absolute;left:0;text-align:left;margin-left:270.15pt;margin-top:19.25pt;width:258.65pt;height:102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" fillcolor="white [3212]" strokecolor="black [3213]" strokeweight="2.25pt">
                <v:textbox>
                  <w:txbxContent>
                    <w:p w14:paraId="7AFCB3F4" w14:textId="77777777" w:rsidR="00C90353" w:rsidRDefault="00C90353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ダメな質問</w:t>
                      </w:r>
                    </w:p>
                    <w:p w14:paraId="4B9084A9" w14:textId="77777777" w:rsidR="00C90353" w:rsidRDefault="00C90353" w:rsidP="00C90353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相手を困らせるだけの質問</w:t>
                      </w:r>
                    </w:p>
                    <w:p w14:paraId="023E2C54" w14:textId="77777777" w:rsidR="00C90353" w:rsidRDefault="00C90353" w:rsidP="00C90353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誘導的な質問</w:t>
                      </w:r>
                    </w:p>
                    <w:p w14:paraId="26373955" w14:textId="77777777" w:rsidR="00C90353" w:rsidRPr="007763B2" w:rsidRDefault="00C90353" w:rsidP="00C90353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論点がずれている質問</w:t>
                      </w:r>
                    </w:p>
                    <w:p w14:paraId="2F9F28CE" w14:textId="77777777" w:rsidR="00C90353" w:rsidRPr="007763B2" w:rsidRDefault="00C90353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5FC8D4" wp14:editId="5909CED7">
                <wp:simplePos x="0" y="0"/>
                <wp:positionH relativeFrom="column">
                  <wp:posOffset>2587625</wp:posOffset>
                </wp:positionH>
                <wp:positionV relativeFrom="paragraph">
                  <wp:posOffset>892683</wp:posOffset>
                </wp:positionV>
                <wp:extent cx="557530" cy="549910"/>
                <wp:effectExtent l="19050" t="19050" r="13970" b="21590"/>
                <wp:wrapNone/>
                <wp:docPr id="1384325674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5499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oval w14:anchorId="3CBE3748" id="楕円 17" o:spid="_x0000_s1026" style="position:absolute;margin-left:203.75pt;margin-top:70.3pt;width:43.9pt;height:4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" filled="f" strokecolor="black [3213]" strokeweight="3pt">
                <v:stroke joinstyle="miter"/>
              </v:oval>
            </w:pict>
          </mc:Fallback>
        </mc:AlternateContent>
      </w:r>
      <w:r w:rsidR="00C90353">
        <w:rPr>
          <w:rFonts w:ascii="BIZ UDPゴシック" w:eastAsia="BIZ UDPゴシック" w:hAnsi="BIZ UDPゴシック" w:hint="eastAsia"/>
          <w:szCs w:val="21"/>
        </w:rPr>
        <w:t>よい質問をするためには、相手の話をよく聞き、本質的で具体的な質問ができるように心がけましょう・</w:t>
      </w:r>
    </w:p>
    <w:p w14:paraId="75ACCE13" w14:textId="6E4814FF" w:rsidR="00C90353" w:rsidRPr="00124A6E" w:rsidRDefault="00C90353" w:rsidP="00C90353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7D78C0" wp14:editId="4DF9B4F1">
                <wp:simplePos x="0" y="0"/>
                <wp:positionH relativeFrom="column">
                  <wp:posOffset>-1904</wp:posOffset>
                </wp:positionH>
                <wp:positionV relativeFrom="paragraph">
                  <wp:posOffset>16002</wp:posOffset>
                </wp:positionV>
                <wp:extent cx="3284982" cy="1303020"/>
                <wp:effectExtent l="19050" t="19050" r="10795" b="11430"/>
                <wp:wrapTopAndBottom/>
                <wp:docPr id="57516769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982" cy="1303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966059" w14:textId="77777777" w:rsidR="00C90353" w:rsidRDefault="00C90353" w:rsidP="00C9035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よい質問</w:t>
                            </w:r>
                          </w:p>
                          <w:p w14:paraId="39FAFCB1" w14:textId="77777777" w:rsidR="00C90353" w:rsidRDefault="00C90353" w:rsidP="00C90353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簡潔に質問する</w:t>
                            </w:r>
                          </w:p>
                          <w:p w14:paraId="6CBCDB47" w14:textId="77777777" w:rsidR="00C90353" w:rsidRDefault="00C90353" w:rsidP="00C90353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理解できなかったところを質問する</w:t>
                            </w:r>
                          </w:p>
                          <w:p w14:paraId="24352FDA" w14:textId="77777777" w:rsidR="00C90353" w:rsidRDefault="00C90353" w:rsidP="00C90353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本質的で具体的な質問をする</w:t>
                            </w:r>
                          </w:p>
                          <w:p w14:paraId="277977D1" w14:textId="77777777" w:rsidR="00C90353" w:rsidRPr="007763B2" w:rsidRDefault="00C90353" w:rsidP="00C90353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論理的思考に基づく質問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78C0" id="_x0000_s1030" type="#_x0000_t202" style="position:absolute;left:0;text-align:left;margin-left:-.15pt;margin-top:1.25pt;width:258.65pt;height:10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" fillcolor="white [3212]" strokecolor="black [3213]" strokeweight="2.25pt">
                <v:textbox>
                  <w:txbxContent>
                    <w:p w14:paraId="0E966059" w14:textId="77777777" w:rsidR="00C90353" w:rsidRDefault="00C90353" w:rsidP="00C9035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よい質問</w:t>
                      </w:r>
                    </w:p>
                    <w:p w14:paraId="39FAFCB1" w14:textId="77777777" w:rsidR="00C90353" w:rsidRDefault="00C90353" w:rsidP="00C90353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簡潔に質問する</w:t>
                      </w:r>
                    </w:p>
                    <w:p w14:paraId="6CBCDB47" w14:textId="77777777" w:rsidR="00C90353" w:rsidRDefault="00C90353" w:rsidP="00C90353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理解できなかったところを質問する</w:t>
                      </w:r>
                    </w:p>
                    <w:p w14:paraId="24352FDA" w14:textId="77777777" w:rsidR="00C90353" w:rsidRDefault="00C90353" w:rsidP="00C90353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本質的で具体的な質問をする</w:t>
                      </w:r>
                    </w:p>
                    <w:p w14:paraId="277977D1" w14:textId="77777777" w:rsidR="00C90353" w:rsidRPr="007763B2" w:rsidRDefault="00C90353" w:rsidP="00C90353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論理的思考に基づく質問をす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37182A" w14:textId="77777777" w:rsidR="00AD1F99" w:rsidRDefault="00AD1F99" w:rsidP="001D40AC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質問をするためには、しっかり話を聞く必要があります。</w:t>
      </w:r>
    </w:p>
    <w:p w14:paraId="0448E5DB" w14:textId="50E65519" w:rsidR="00AD1F99" w:rsidRDefault="00AD1F99" w:rsidP="001D40AC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内容を確認したり、議論を始めるきっかけなど「なぜ」・「どうして」を質問してみましょう。</w:t>
      </w:r>
    </w:p>
    <w:p w14:paraId="016A97F5" w14:textId="7C55D7E8" w:rsidR="00C90353" w:rsidRDefault="0060730D" w:rsidP="001D40AC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発表者に敬意をもって、</w:t>
      </w:r>
      <w:r w:rsidR="00AD1F99">
        <w:rPr>
          <w:rFonts w:ascii="BIZ UDPゴシック" w:eastAsia="BIZ UDPゴシック" w:hAnsi="BIZ UDPゴシック" w:hint="eastAsia"/>
          <w:szCs w:val="21"/>
        </w:rPr>
        <w:t>質問しましょう</w:t>
      </w:r>
    </w:p>
    <w:p w14:paraId="3E7BF24F" w14:textId="67CB4653" w:rsidR="00AD1F99" w:rsidRDefault="00AD1F99" w:rsidP="001D40AC">
      <w:pPr>
        <w:rPr>
          <w:rFonts w:ascii="BIZ UDPゴシック" w:eastAsia="BIZ UDPゴシック" w:hAnsi="BIZ UDPゴシック"/>
          <w:szCs w:val="21"/>
        </w:rPr>
      </w:pPr>
    </w:p>
    <w:p w14:paraId="3C233295" w14:textId="633059CB" w:rsidR="00AD1F99" w:rsidRPr="001D40AC" w:rsidRDefault="009E712A" w:rsidP="009E712A">
      <w:pPr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質問のやり方は、ワークシート⑥の</w:t>
      </w:r>
      <w:r w:rsidR="00AD1F99">
        <w:rPr>
          <w:rFonts w:ascii="BIZ UDPゴシック" w:eastAsia="BIZ UDPゴシック" w:hAnsi="BIZ UDPゴシック" w:hint="eastAsia"/>
          <w:szCs w:val="21"/>
        </w:rPr>
        <w:t>「</w:t>
      </w:r>
      <w:r>
        <w:rPr>
          <w:rFonts w:ascii="BIZ UDPゴシック" w:eastAsia="BIZ UDPゴシック" w:hAnsi="BIZ UDPゴシック" w:hint="eastAsia"/>
          <w:szCs w:val="21"/>
        </w:rPr>
        <w:t>質問者心得</w:t>
      </w:r>
      <w:r w:rsidR="00AD1F99">
        <w:rPr>
          <w:rFonts w:ascii="BIZ UDPゴシック" w:eastAsia="BIZ UDPゴシック" w:hAnsi="BIZ UDPゴシック" w:hint="eastAsia"/>
          <w:szCs w:val="21"/>
        </w:rPr>
        <w:t>」</w:t>
      </w:r>
      <w:r>
        <w:rPr>
          <w:rFonts w:ascii="BIZ UDPゴシック" w:eastAsia="BIZ UDPゴシック" w:hAnsi="BIZ UDPゴシック" w:hint="eastAsia"/>
          <w:szCs w:val="21"/>
        </w:rPr>
        <w:t>を参考にしてください。</w:t>
      </w:r>
    </w:p>
    <w:p w14:paraId="71543897" w14:textId="77777777" w:rsidR="00C90353" w:rsidRDefault="00C90353" w:rsidP="00C90353">
      <w:pPr>
        <w:pStyle w:val="aa"/>
        <w:ind w:leftChars="0" w:left="360"/>
        <w:rPr>
          <w:rFonts w:ascii="BIZ UDPゴシック" w:eastAsia="BIZ UDPゴシック" w:hAnsi="BIZ UDPゴシック"/>
          <w:szCs w:val="21"/>
        </w:rPr>
      </w:pPr>
    </w:p>
    <w:p w14:paraId="1DC94966" w14:textId="77777777" w:rsidR="00B67C59" w:rsidRDefault="00B67C59" w:rsidP="00C90353">
      <w:pPr>
        <w:pStyle w:val="aa"/>
        <w:ind w:leftChars="0" w:left="360"/>
        <w:rPr>
          <w:rFonts w:ascii="BIZ UDPゴシック" w:eastAsia="BIZ UDPゴシック" w:hAnsi="BIZ UDPゴシック"/>
          <w:szCs w:val="21"/>
        </w:rPr>
      </w:pPr>
    </w:p>
    <w:p w14:paraId="470BE79A" w14:textId="77777777" w:rsidR="00C90353" w:rsidRDefault="00C90353" w:rsidP="00C90353">
      <w:pPr>
        <w:pStyle w:val="aa"/>
        <w:ind w:leftChars="0" w:left="360"/>
        <w:rPr>
          <w:rFonts w:ascii="BIZ UDPゴシック" w:eastAsia="BIZ UDPゴシック" w:hAnsi="BIZ UDPゴシック"/>
          <w:szCs w:val="21"/>
        </w:rPr>
      </w:pPr>
    </w:p>
    <w:p w14:paraId="347C6EEF" w14:textId="177D72FB" w:rsidR="00DB4FE7" w:rsidRPr="00E75020" w:rsidRDefault="00EB7BD2" w:rsidP="00E75020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</w:t>
      </w:r>
    </w:p>
    <w:p w14:paraId="662F8A72" w14:textId="77777777" w:rsidR="00C90353" w:rsidRDefault="00C90353" w:rsidP="00C90353">
      <w:pPr>
        <w:rPr>
          <w:rFonts w:ascii="BIZ UDPゴシック" w:eastAsia="BIZ UDPゴシック" w:hAnsi="BIZ UDPゴシック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559"/>
        <w:gridCol w:w="5379"/>
      </w:tblGrid>
      <w:tr w:rsidR="00C90353" w14:paraId="0B41F129" w14:textId="77777777" w:rsidTr="00DB4FE7">
        <w:tc>
          <w:tcPr>
            <w:tcW w:w="1413" w:type="dxa"/>
            <w:vAlign w:val="center"/>
          </w:tcPr>
          <w:p w14:paraId="48DF257C" w14:textId="77777777" w:rsidR="00C90353" w:rsidRDefault="00C90353" w:rsidP="00020D8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実施日　</w:t>
            </w:r>
          </w:p>
          <w:p w14:paraId="33ADD95E" w14:textId="77777777" w:rsidR="00C90353" w:rsidRDefault="00C90353" w:rsidP="00020D8C">
            <w:pPr>
              <w:ind w:firstLineChars="100" w:firstLine="2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／　（　）</w:t>
            </w:r>
          </w:p>
        </w:tc>
        <w:tc>
          <w:tcPr>
            <w:tcW w:w="1134" w:type="dxa"/>
            <w:vAlign w:val="center"/>
          </w:tcPr>
          <w:p w14:paraId="2F78C464" w14:textId="77777777" w:rsidR="00C90353" w:rsidRDefault="00C90353" w:rsidP="00020D8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天気</w:t>
            </w:r>
          </w:p>
          <w:p w14:paraId="4712F09E" w14:textId="77777777" w:rsidR="00C90353" w:rsidRDefault="00C90353" w:rsidP="00020D8C">
            <w:pPr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CA5B165" w14:textId="77777777" w:rsidR="00C90353" w:rsidRDefault="00C90353" w:rsidP="00020D8C">
            <w:pPr>
              <w:rPr>
                <w:b/>
                <w:bCs/>
              </w:rPr>
            </w:pPr>
          </w:p>
          <w:p w14:paraId="3B933AEC" w14:textId="0E6AA41A" w:rsidR="00C90353" w:rsidRDefault="00C90353" w:rsidP="00020D8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</w:t>
            </w:r>
            <w:r w:rsidR="00DB4FE7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1559" w:type="dxa"/>
          </w:tcPr>
          <w:p w14:paraId="1A48314D" w14:textId="77777777" w:rsidR="00C90353" w:rsidRDefault="00C90353" w:rsidP="00020D8C">
            <w:pPr>
              <w:rPr>
                <w:b/>
                <w:bCs/>
                <w:u w:val="single"/>
              </w:rPr>
            </w:pPr>
          </w:p>
          <w:p w14:paraId="5E9807F9" w14:textId="77777777" w:rsidR="00C90353" w:rsidRPr="00E63FC0" w:rsidRDefault="00C90353" w:rsidP="00020D8C">
            <w:pPr>
              <w:ind w:firstLineChars="400" w:firstLine="840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教室</w:t>
            </w:r>
          </w:p>
        </w:tc>
        <w:tc>
          <w:tcPr>
            <w:tcW w:w="5379" w:type="dxa"/>
            <w:vAlign w:val="center"/>
          </w:tcPr>
          <w:p w14:paraId="0976D3B8" w14:textId="77777777" w:rsidR="00C90353" w:rsidRPr="00E63FC0" w:rsidRDefault="00C90353" w:rsidP="00DB4FE7">
            <w:pPr>
              <w:rPr>
                <w:b/>
                <w:bCs/>
                <w:u w:val="single"/>
              </w:rPr>
            </w:pPr>
            <w:r w:rsidRPr="00E63FC0">
              <w:rPr>
                <w:rFonts w:hint="eastAsia"/>
                <w:b/>
                <w:bCs/>
                <w:u w:val="single"/>
              </w:rPr>
              <w:t>1年　　組　　番</w:t>
            </w:r>
          </w:p>
          <w:p w14:paraId="2EA501C7" w14:textId="77777777" w:rsidR="00C90353" w:rsidRDefault="00C90353" w:rsidP="00020D8C">
            <w:pPr>
              <w:ind w:firstLineChars="650" w:firstLine="136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</w:tr>
    </w:tbl>
    <w:p w14:paraId="7BCD5868" w14:textId="4493241C" w:rsidR="00C90353" w:rsidRDefault="00B67C59" w:rsidP="00C90353">
      <w:pPr>
        <w:rPr>
          <w:rFonts w:ascii="BIZ UDPゴシック" w:eastAsia="BIZ UDPゴシック" w:hAnsi="BIZ UDPゴシック"/>
          <w:b/>
          <w:sz w:val="24"/>
        </w:rPr>
      </w:pPr>
      <w:r w:rsidRPr="009E7A93">
        <w:rPr>
          <w:rFonts w:ascii="BIZ UDPゴシック" w:eastAsia="BIZ UDPゴシック" w:hAnsi="BIZ UDPゴシック" w:hint="eastAsia"/>
          <w:b/>
          <w:sz w:val="28"/>
          <w:szCs w:val="24"/>
        </w:rPr>
        <w:t>【</w:t>
      </w:r>
      <w:r>
        <w:rPr>
          <w:rFonts w:ascii="BIZ UDPゴシック" w:eastAsia="BIZ UDPゴシック" w:hAnsi="BIZ UDPゴシック" w:hint="eastAsia"/>
          <w:b/>
          <w:sz w:val="28"/>
          <w:szCs w:val="24"/>
        </w:rPr>
        <w:t>質問のパターン</w:t>
      </w:r>
      <w:r w:rsidRPr="009E7A93">
        <w:rPr>
          <w:rFonts w:ascii="BIZ UDPゴシック" w:eastAsia="BIZ UDPゴシック" w:hAnsi="BIZ UDPゴシック" w:hint="eastAsia"/>
          <w:b/>
          <w:sz w:val="28"/>
          <w:szCs w:val="24"/>
        </w:rPr>
        <w:t>】</w:t>
      </w:r>
      <w:r>
        <w:rPr>
          <w:rFonts w:ascii="BIZ UDPゴシック" w:eastAsia="BIZ UDPゴシック" w:hAnsi="BIZ UDPゴシック" w:hint="eastAsia"/>
          <w:b/>
          <w:sz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7"/>
      </w:tblGrid>
      <w:tr w:rsidR="00E547E5" w14:paraId="377010EE" w14:textId="77777777" w:rsidTr="00743BEE">
        <w:trPr>
          <w:trHeight w:val="1748"/>
        </w:trPr>
        <w:tc>
          <w:tcPr>
            <w:tcW w:w="3587" w:type="dxa"/>
            <w:tcBorders>
              <w:bottom w:val="dashed" w:sz="4" w:space="0" w:color="auto"/>
            </w:tcBorders>
          </w:tcPr>
          <w:p w14:paraId="6E7A698E" w14:textId="77777777" w:rsidR="00E547E5" w:rsidRPr="009E712A" w:rsidRDefault="00E547E5" w:rsidP="009E712A">
            <w:pPr>
              <w:ind w:firstLineChars="200" w:firstLine="480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9E712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①　意味を確認する</w:t>
            </w:r>
          </w:p>
          <w:p w14:paraId="69304C91" w14:textId="77777777" w:rsidR="00E547E5" w:rsidRDefault="00E547E5" w:rsidP="006603DE">
            <w:pPr>
              <w:rPr>
                <w:rFonts w:ascii="BIZ UDPゴシック" w:eastAsia="BIZ UDPゴシック" w:hAnsi="BIZ UDPゴシック"/>
              </w:rPr>
            </w:pPr>
          </w:p>
          <w:p w14:paraId="7CF64ABC" w14:textId="77777777" w:rsidR="00E547E5" w:rsidRDefault="00E547E5" w:rsidP="006603DE">
            <w:pPr>
              <w:rPr>
                <w:rFonts w:ascii="BIZ UDPゴシック" w:eastAsia="BIZ UDPゴシック" w:hAnsi="BIZ UDPゴシック"/>
              </w:rPr>
            </w:pPr>
          </w:p>
          <w:p w14:paraId="0F9E1C5D" w14:textId="77777777" w:rsidR="00E547E5" w:rsidRDefault="00E547E5" w:rsidP="006603DE">
            <w:pPr>
              <w:rPr>
                <w:rFonts w:ascii="BIZ UDPゴシック" w:eastAsia="BIZ UDPゴシック" w:hAnsi="BIZ UDPゴシック"/>
              </w:rPr>
            </w:pPr>
          </w:p>
          <w:p w14:paraId="06D9DB3A" w14:textId="77777777" w:rsidR="007D7E69" w:rsidRDefault="007D7E69" w:rsidP="006603DE">
            <w:pPr>
              <w:rPr>
                <w:rFonts w:ascii="BIZ UDPゴシック" w:eastAsia="BIZ UDPゴシック" w:hAnsi="BIZ UDPゴシック"/>
              </w:rPr>
            </w:pPr>
          </w:p>
          <w:p w14:paraId="69586BA6" w14:textId="77777777" w:rsidR="00743BEE" w:rsidRDefault="00743BEE" w:rsidP="006603DE">
            <w:pPr>
              <w:rPr>
                <w:rFonts w:ascii="BIZ UDPゴシック" w:eastAsia="BIZ UDPゴシック" w:hAnsi="BIZ UDPゴシック"/>
              </w:rPr>
            </w:pPr>
          </w:p>
          <w:p w14:paraId="123BBB33" w14:textId="609C59E7" w:rsidR="00E547E5" w:rsidRPr="00743BEE" w:rsidRDefault="00743BEE" w:rsidP="006603D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〇〇とは、どういう意味ですか？？</w:t>
            </w:r>
          </w:p>
        </w:tc>
        <w:tc>
          <w:tcPr>
            <w:tcW w:w="3588" w:type="dxa"/>
            <w:tcBorders>
              <w:bottom w:val="dashed" w:sz="4" w:space="0" w:color="auto"/>
            </w:tcBorders>
          </w:tcPr>
          <w:p w14:paraId="00CCDA54" w14:textId="3DF5ED49" w:rsidR="00E547E5" w:rsidRPr="009E712A" w:rsidRDefault="00E547E5" w:rsidP="009E712A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9E712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②　定義を確認する</w:t>
            </w:r>
          </w:p>
          <w:p w14:paraId="3B775B55" w14:textId="77777777" w:rsidR="00E547E5" w:rsidRDefault="00E547E5" w:rsidP="006603DE">
            <w:pPr>
              <w:rPr>
                <w:rFonts w:ascii="BIZ UDPゴシック" w:eastAsia="BIZ UDPゴシック" w:hAnsi="BIZ UDPゴシック"/>
              </w:rPr>
            </w:pPr>
          </w:p>
          <w:p w14:paraId="758E9F24" w14:textId="77777777" w:rsidR="00E547E5" w:rsidRDefault="00E547E5" w:rsidP="006603DE">
            <w:pPr>
              <w:rPr>
                <w:rFonts w:ascii="BIZ UDPゴシック" w:eastAsia="BIZ UDPゴシック" w:hAnsi="BIZ UDPゴシック"/>
              </w:rPr>
            </w:pPr>
          </w:p>
          <w:p w14:paraId="66DBCEEF" w14:textId="77777777" w:rsidR="00743BEE" w:rsidRDefault="00743BEE" w:rsidP="006603DE">
            <w:pPr>
              <w:rPr>
                <w:rFonts w:ascii="BIZ UDPゴシック" w:eastAsia="BIZ UDPゴシック" w:hAnsi="BIZ UDPゴシック"/>
              </w:rPr>
            </w:pPr>
          </w:p>
          <w:p w14:paraId="56145120" w14:textId="77777777" w:rsidR="00E547E5" w:rsidRDefault="00E547E5" w:rsidP="006603DE">
            <w:pPr>
              <w:rPr>
                <w:rFonts w:ascii="BIZ UDPゴシック" w:eastAsia="BIZ UDPゴシック" w:hAnsi="BIZ UDPゴシック"/>
              </w:rPr>
            </w:pPr>
          </w:p>
          <w:p w14:paraId="3D8EDB9B" w14:textId="77777777" w:rsidR="007D7E69" w:rsidRDefault="007D7E69" w:rsidP="006603DE">
            <w:pPr>
              <w:rPr>
                <w:rFonts w:ascii="BIZ UDPゴシック" w:eastAsia="BIZ UDPゴシック" w:hAnsi="BIZ UDPゴシック"/>
              </w:rPr>
            </w:pPr>
          </w:p>
          <w:p w14:paraId="2870187D" w14:textId="5214ACE0" w:rsidR="00E547E5" w:rsidRPr="00743BEE" w:rsidRDefault="00743BEE" w:rsidP="006603D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〇〇は、どうやって比較しますか？</w:t>
            </w:r>
          </w:p>
        </w:tc>
        <w:tc>
          <w:tcPr>
            <w:tcW w:w="3588" w:type="dxa"/>
            <w:tcBorders>
              <w:bottom w:val="dashed" w:sz="4" w:space="0" w:color="auto"/>
            </w:tcBorders>
          </w:tcPr>
          <w:p w14:paraId="3CE073E4" w14:textId="024718DB" w:rsidR="00E547E5" w:rsidRDefault="00E547E5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③　内容を再確認する</w:t>
            </w:r>
          </w:p>
          <w:p w14:paraId="09CAC8C0" w14:textId="77777777" w:rsidR="00E547E5" w:rsidRDefault="00E547E5" w:rsidP="00556048">
            <w:pPr>
              <w:rPr>
                <w:rFonts w:ascii="BIZ UDPゴシック" w:eastAsia="BIZ UDPゴシック" w:hAnsi="BIZ UDPゴシック"/>
              </w:rPr>
            </w:pPr>
          </w:p>
          <w:p w14:paraId="302F35C8" w14:textId="77777777" w:rsidR="00743BEE" w:rsidRDefault="00743BEE" w:rsidP="00556048">
            <w:pPr>
              <w:rPr>
                <w:rFonts w:ascii="BIZ UDPゴシック" w:eastAsia="BIZ UDPゴシック" w:hAnsi="BIZ UDPゴシック"/>
              </w:rPr>
            </w:pPr>
          </w:p>
          <w:p w14:paraId="0F4AFDF7" w14:textId="77777777" w:rsidR="00743BEE" w:rsidRDefault="00743BEE" w:rsidP="00556048">
            <w:pPr>
              <w:rPr>
                <w:rFonts w:ascii="BIZ UDPゴシック" w:eastAsia="BIZ UDPゴシック" w:hAnsi="BIZ UDPゴシック"/>
              </w:rPr>
            </w:pPr>
          </w:p>
          <w:p w14:paraId="073592EB" w14:textId="77777777" w:rsidR="00E547E5" w:rsidRDefault="00E547E5" w:rsidP="00556048">
            <w:pPr>
              <w:rPr>
                <w:rFonts w:ascii="BIZ UDPゴシック" w:eastAsia="BIZ UDPゴシック" w:hAnsi="BIZ UDPゴシック"/>
              </w:rPr>
            </w:pPr>
          </w:p>
          <w:p w14:paraId="53B73B70" w14:textId="2D51E4F7" w:rsidR="00E547E5" w:rsidRDefault="00E547E5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〇〇について、もう一度説明してもらえませんか？？</w:t>
            </w:r>
          </w:p>
        </w:tc>
      </w:tr>
      <w:tr w:rsidR="00743BEE" w14:paraId="4C222E81" w14:textId="77777777" w:rsidTr="00413E2F">
        <w:trPr>
          <w:trHeight w:val="1482"/>
        </w:trPr>
        <w:tc>
          <w:tcPr>
            <w:tcW w:w="10763" w:type="dxa"/>
            <w:gridSpan w:val="3"/>
            <w:tcBorders>
              <w:top w:val="dashed" w:sz="4" w:space="0" w:color="auto"/>
            </w:tcBorders>
          </w:tcPr>
          <w:p w14:paraId="24F48468" w14:textId="77777777" w:rsidR="00743BEE" w:rsidRDefault="00743BEE" w:rsidP="006603D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特に、数値化できない曖昧な言葉（マジックワード）について、どう数値かする考える必要があります。</w:t>
            </w:r>
          </w:p>
          <w:p w14:paraId="028FB98C" w14:textId="77777777" w:rsidR="00743BEE" w:rsidRDefault="00743BEE" w:rsidP="00743BEE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美味しいやかっこいい、よりよい車など、基準をどう置くか研究内容がかなり異なります。</w:t>
            </w:r>
          </w:p>
          <w:p w14:paraId="343DED93" w14:textId="77777777" w:rsidR="006A6B25" w:rsidRDefault="00743BEE" w:rsidP="00743BE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例えば、より良い車の定義は、燃費の良さなのか。デザイン性なのか。走る速さなのか。走行時の静かさなのか。</w:t>
            </w:r>
          </w:p>
          <w:p w14:paraId="5A1AAB15" w14:textId="63767DC3" w:rsidR="00743BEE" w:rsidRDefault="00743BEE" w:rsidP="00743BE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ここ</w:t>
            </w:r>
            <w:r w:rsidR="006A6B25">
              <w:rPr>
                <w:rFonts w:ascii="BIZ UDPゴシック" w:eastAsia="BIZ UDPゴシック" w:hAnsi="BIZ UDPゴシック" w:hint="eastAsia"/>
              </w:rPr>
              <w:t>の定義</w:t>
            </w:r>
            <w:r>
              <w:rPr>
                <w:rFonts w:ascii="BIZ UDPゴシック" w:eastAsia="BIZ UDPゴシック" w:hAnsi="BIZ UDPゴシック" w:hint="eastAsia"/>
              </w:rPr>
              <w:t>を具体的にすることが大切ですね。</w:t>
            </w:r>
          </w:p>
        </w:tc>
      </w:tr>
      <w:tr w:rsidR="00556048" w14:paraId="294C21D0" w14:textId="77777777" w:rsidTr="007D7E69">
        <w:trPr>
          <w:trHeight w:val="2347"/>
        </w:trPr>
        <w:tc>
          <w:tcPr>
            <w:tcW w:w="3587" w:type="dxa"/>
          </w:tcPr>
          <w:p w14:paraId="170417D1" w14:textId="72EE4414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④　詳しさを求める</w:t>
            </w:r>
          </w:p>
          <w:p w14:paraId="13126D84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45002A75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3269AB9D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0771AD5E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1B551B5E" w14:textId="2F1494FD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〇〇をもう少し詳しく説明してもらえますか？？</w:t>
            </w:r>
          </w:p>
        </w:tc>
        <w:tc>
          <w:tcPr>
            <w:tcW w:w="3588" w:type="dxa"/>
          </w:tcPr>
          <w:p w14:paraId="675BB843" w14:textId="214B26D1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⑤　背景を問う</w:t>
            </w:r>
          </w:p>
          <w:p w14:paraId="44B8E22B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03C960D2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4AD9AF4D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1C26FA56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2B07B89F" w14:textId="42F908DA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どうして、この課題に取り組もうと思ったのですか？</w:t>
            </w:r>
          </w:p>
        </w:tc>
        <w:tc>
          <w:tcPr>
            <w:tcW w:w="3588" w:type="dxa"/>
          </w:tcPr>
          <w:p w14:paraId="66451978" w14:textId="45DD17B9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⑥　面白さを問う</w:t>
            </w:r>
          </w:p>
          <w:p w14:paraId="03EF0CAE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04C61AE6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3F02990F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3934D3F3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62426C93" w14:textId="451AD3E4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この研究の面白いところ（意義）は、何ですか？</w:t>
            </w:r>
          </w:p>
        </w:tc>
      </w:tr>
      <w:tr w:rsidR="00556048" w14:paraId="05A2752E" w14:textId="77777777" w:rsidTr="007D7E69">
        <w:trPr>
          <w:trHeight w:val="2227"/>
        </w:trPr>
        <w:tc>
          <w:tcPr>
            <w:tcW w:w="3587" w:type="dxa"/>
          </w:tcPr>
          <w:p w14:paraId="339C4388" w14:textId="5E55433B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⑦　独自性を問う</w:t>
            </w:r>
          </w:p>
          <w:p w14:paraId="5E48ABBE" w14:textId="2B09D77B" w:rsidR="00556048" w:rsidRDefault="00556048" w:rsidP="00556048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先行研究との違い）</w:t>
            </w:r>
          </w:p>
          <w:p w14:paraId="24F1899E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613933F6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7A7F6D31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085783F3" w14:textId="0CD77494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他にないオリジナリティの部分を教えてください。</w:t>
            </w:r>
          </w:p>
        </w:tc>
        <w:tc>
          <w:tcPr>
            <w:tcW w:w="3588" w:type="dxa"/>
          </w:tcPr>
          <w:p w14:paraId="206DA7CB" w14:textId="5CFF2222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⑧　着眼点を問う</w:t>
            </w:r>
          </w:p>
          <w:p w14:paraId="29CAD829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65D36653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538CFC6D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62BCD104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00AB641E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先行研究や調べた情報などから、</w:t>
            </w:r>
          </w:p>
          <w:p w14:paraId="4A2C8852" w14:textId="77777777" w:rsidR="00556048" w:rsidRPr="00295B3E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どこに問題意識を持ちましたか？</w:t>
            </w:r>
          </w:p>
        </w:tc>
        <w:tc>
          <w:tcPr>
            <w:tcW w:w="3588" w:type="dxa"/>
          </w:tcPr>
          <w:p w14:paraId="19A1F55D" w14:textId="13116E50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⑨　課題を抽出する</w:t>
            </w:r>
          </w:p>
          <w:p w14:paraId="754EAEBF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6692DDE7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66056509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7801F9D6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21C45FF8" w14:textId="7EDA7256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解決するために、一番の課題は何ですか？</w:t>
            </w:r>
          </w:p>
        </w:tc>
      </w:tr>
      <w:tr w:rsidR="00556048" w14:paraId="54F2737C" w14:textId="77777777" w:rsidTr="007D7E69">
        <w:trPr>
          <w:trHeight w:val="2377"/>
        </w:trPr>
        <w:tc>
          <w:tcPr>
            <w:tcW w:w="3587" w:type="dxa"/>
          </w:tcPr>
          <w:p w14:paraId="26251167" w14:textId="7A7C5905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⑪検証方法を問う</w:t>
            </w:r>
          </w:p>
          <w:p w14:paraId="77195150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21517369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4CC534AC" w14:textId="77777777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  <w:p w14:paraId="04AB32B9" w14:textId="77777777" w:rsidR="007D7E69" w:rsidRDefault="007D7E69" w:rsidP="00556048">
            <w:pPr>
              <w:rPr>
                <w:rFonts w:ascii="BIZ UDPゴシック" w:eastAsia="BIZ UDPゴシック" w:hAnsi="BIZ UDPゴシック"/>
              </w:rPr>
            </w:pPr>
          </w:p>
          <w:p w14:paraId="6DB5543E" w14:textId="7A41181B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どうしてこの条件で、やろうと思ったのですか。</w:t>
            </w:r>
          </w:p>
        </w:tc>
        <w:tc>
          <w:tcPr>
            <w:tcW w:w="3588" w:type="dxa"/>
          </w:tcPr>
          <w:p w14:paraId="56C2160B" w14:textId="77777777" w:rsidR="0028632C" w:rsidRDefault="0028632C" w:rsidP="0028632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⑫　条件変更</w:t>
            </w:r>
          </w:p>
          <w:p w14:paraId="6ED48FBE" w14:textId="77777777" w:rsidR="0028632C" w:rsidRDefault="0028632C" w:rsidP="0028632C">
            <w:pPr>
              <w:rPr>
                <w:rFonts w:ascii="BIZ UDPゴシック" w:eastAsia="BIZ UDPゴシック" w:hAnsi="BIZ UDPゴシック"/>
              </w:rPr>
            </w:pPr>
          </w:p>
          <w:p w14:paraId="6B9B4D81" w14:textId="77777777" w:rsidR="0028632C" w:rsidRDefault="0028632C" w:rsidP="0028632C">
            <w:pPr>
              <w:rPr>
                <w:rFonts w:ascii="BIZ UDPゴシック" w:eastAsia="BIZ UDPゴシック" w:hAnsi="BIZ UDPゴシック"/>
              </w:rPr>
            </w:pPr>
          </w:p>
          <w:p w14:paraId="6AFCCCDA" w14:textId="77777777" w:rsidR="0028632C" w:rsidRDefault="0028632C" w:rsidP="0028632C">
            <w:pPr>
              <w:rPr>
                <w:rFonts w:ascii="BIZ UDPゴシック" w:eastAsia="BIZ UDPゴシック" w:hAnsi="BIZ UDPゴシック"/>
              </w:rPr>
            </w:pPr>
          </w:p>
          <w:p w14:paraId="5291E782" w14:textId="77777777" w:rsidR="007D7E69" w:rsidRDefault="007D7E69" w:rsidP="0028632C">
            <w:pPr>
              <w:rPr>
                <w:rFonts w:ascii="BIZ UDPゴシック" w:eastAsia="BIZ UDPゴシック" w:hAnsi="BIZ UDPゴシック"/>
              </w:rPr>
            </w:pPr>
          </w:p>
          <w:p w14:paraId="3FF933D7" w14:textId="77777777" w:rsidR="0028632C" w:rsidRDefault="0028632C" w:rsidP="0028632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このような条件でやってみた場合は</w:t>
            </w:r>
          </w:p>
          <w:p w14:paraId="6C4BCC4E" w14:textId="5646A130" w:rsidR="00556048" w:rsidRDefault="0028632C" w:rsidP="0028632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どうなりますか？</w:t>
            </w:r>
          </w:p>
        </w:tc>
        <w:tc>
          <w:tcPr>
            <w:tcW w:w="3588" w:type="dxa"/>
          </w:tcPr>
          <w:p w14:paraId="43ADECCD" w14:textId="77777777" w:rsidR="00556048" w:rsidRDefault="0028632C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⑬　結果を問う</w:t>
            </w:r>
          </w:p>
          <w:p w14:paraId="10CD7FF4" w14:textId="77777777" w:rsidR="0028632C" w:rsidRDefault="0028632C" w:rsidP="00556048">
            <w:pPr>
              <w:rPr>
                <w:rFonts w:ascii="BIZ UDPゴシック" w:eastAsia="BIZ UDPゴシック" w:hAnsi="BIZ UDPゴシック"/>
              </w:rPr>
            </w:pPr>
          </w:p>
          <w:p w14:paraId="753EF1AA" w14:textId="77777777" w:rsidR="0028632C" w:rsidRDefault="0028632C" w:rsidP="00556048">
            <w:pPr>
              <w:rPr>
                <w:rFonts w:ascii="BIZ UDPゴシック" w:eastAsia="BIZ UDPゴシック" w:hAnsi="BIZ UDPゴシック"/>
              </w:rPr>
            </w:pPr>
          </w:p>
          <w:p w14:paraId="0379DD1E" w14:textId="77777777" w:rsidR="0028632C" w:rsidRDefault="0028632C" w:rsidP="00556048">
            <w:pPr>
              <w:rPr>
                <w:rFonts w:ascii="BIZ UDPゴシック" w:eastAsia="BIZ UDPゴシック" w:hAnsi="BIZ UDPゴシック"/>
              </w:rPr>
            </w:pPr>
          </w:p>
          <w:p w14:paraId="251D47D0" w14:textId="237AA761" w:rsidR="0028632C" w:rsidRDefault="0028632C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この結果ついて、別の〇〇といった解釈は考えられますか</w:t>
            </w:r>
          </w:p>
          <w:p w14:paraId="44ADA728" w14:textId="659A28FE" w:rsidR="0028632C" w:rsidRDefault="0028632C" w:rsidP="0055604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データ量についての質問もいいね。</w:t>
            </w:r>
          </w:p>
        </w:tc>
      </w:tr>
      <w:tr w:rsidR="00556048" w14:paraId="2856F881" w14:textId="77777777" w:rsidTr="007D7E69">
        <w:trPr>
          <w:trHeight w:val="2115"/>
        </w:trPr>
        <w:tc>
          <w:tcPr>
            <w:tcW w:w="3587" w:type="dxa"/>
          </w:tcPr>
          <w:p w14:paraId="6E34F4C3" w14:textId="77777777" w:rsidR="009E712A" w:rsidRDefault="009E712A" w:rsidP="009E712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⑬　指摘する</w:t>
            </w:r>
          </w:p>
          <w:p w14:paraId="009ECB5D" w14:textId="77777777" w:rsidR="009E712A" w:rsidRDefault="009E712A" w:rsidP="009E712A">
            <w:pPr>
              <w:rPr>
                <w:rFonts w:ascii="BIZ UDPゴシック" w:eastAsia="BIZ UDPゴシック" w:hAnsi="BIZ UDPゴシック"/>
              </w:rPr>
            </w:pPr>
          </w:p>
          <w:p w14:paraId="66EC5F43" w14:textId="77777777" w:rsidR="009E712A" w:rsidRDefault="009E712A" w:rsidP="009E712A">
            <w:pPr>
              <w:rPr>
                <w:rFonts w:ascii="BIZ UDPゴシック" w:eastAsia="BIZ UDPゴシック" w:hAnsi="BIZ UDPゴシック"/>
              </w:rPr>
            </w:pPr>
          </w:p>
          <w:p w14:paraId="150F7B30" w14:textId="77777777" w:rsidR="009E712A" w:rsidRDefault="009E712A" w:rsidP="009E712A">
            <w:pPr>
              <w:rPr>
                <w:rFonts w:ascii="BIZ UDPゴシック" w:eastAsia="BIZ UDPゴシック" w:hAnsi="BIZ UDPゴシック"/>
              </w:rPr>
            </w:pPr>
          </w:p>
          <w:p w14:paraId="0DF5AA52" w14:textId="77777777" w:rsidR="009E712A" w:rsidRDefault="009E712A" w:rsidP="009E712A">
            <w:pPr>
              <w:rPr>
                <w:rFonts w:ascii="BIZ UDPゴシック" w:eastAsia="BIZ UDPゴシック" w:hAnsi="BIZ UDPゴシック"/>
              </w:rPr>
            </w:pPr>
          </w:p>
          <w:p w14:paraId="41EC40AE" w14:textId="2493C303" w:rsidR="00556048" w:rsidRDefault="009E712A" w:rsidP="009E712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〇〇は、こういった問題があると思うのですが、いかがですか？？</w:t>
            </w:r>
          </w:p>
        </w:tc>
        <w:tc>
          <w:tcPr>
            <w:tcW w:w="3588" w:type="dxa"/>
          </w:tcPr>
          <w:p w14:paraId="184A41A8" w14:textId="186CA049" w:rsidR="0028632C" w:rsidRDefault="009E712A" w:rsidP="0028632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⑮　</w:t>
            </w:r>
            <w:r w:rsidR="0028632C">
              <w:rPr>
                <w:rFonts w:ascii="BIZ UDPゴシック" w:eastAsia="BIZ UDPゴシック" w:hAnsi="BIZ UDPゴシック" w:hint="eastAsia"/>
              </w:rPr>
              <w:t>今後の発展性</w:t>
            </w:r>
          </w:p>
          <w:p w14:paraId="73C5849F" w14:textId="77777777" w:rsidR="0028632C" w:rsidRDefault="0028632C" w:rsidP="0028632C">
            <w:pPr>
              <w:rPr>
                <w:rFonts w:ascii="BIZ UDPゴシック" w:eastAsia="BIZ UDPゴシック" w:hAnsi="BIZ UDPゴシック"/>
              </w:rPr>
            </w:pPr>
          </w:p>
          <w:p w14:paraId="7B7DC99C" w14:textId="77777777" w:rsidR="0028632C" w:rsidRDefault="0028632C" w:rsidP="0028632C">
            <w:pPr>
              <w:rPr>
                <w:rFonts w:ascii="BIZ UDPゴシック" w:eastAsia="BIZ UDPゴシック" w:hAnsi="BIZ UDPゴシック"/>
              </w:rPr>
            </w:pPr>
          </w:p>
          <w:p w14:paraId="23AC5DA2" w14:textId="77777777" w:rsidR="0028632C" w:rsidRDefault="0028632C" w:rsidP="0028632C">
            <w:pPr>
              <w:rPr>
                <w:rFonts w:ascii="BIZ UDPゴシック" w:eastAsia="BIZ UDPゴシック" w:hAnsi="BIZ UDPゴシック"/>
              </w:rPr>
            </w:pPr>
          </w:p>
          <w:p w14:paraId="2690E259" w14:textId="77777777" w:rsidR="0028632C" w:rsidRDefault="0028632C" w:rsidP="0028632C">
            <w:pPr>
              <w:rPr>
                <w:rFonts w:ascii="BIZ UDPゴシック" w:eastAsia="BIZ UDPゴシック" w:hAnsi="BIZ UDPゴシック"/>
              </w:rPr>
            </w:pPr>
          </w:p>
          <w:p w14:paraId="37F88061" w14:textId="77777777" w:rsidR="00556048" w:rsidRDefault="0028632C" w:rsidP="0028632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この結果から、次はどうなりますか？</w:t>
            </w:r>
          </w:p>
          <w:p w14:paraId="00CF8279" w14:textId="4731D8B7" w:rsidR="0028632C" w:rsidRPr="00114FD1" w:rsidRDefault="0028632C" w:rsidP="0028632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今後は、どう</w:t>
            </w:r>
            <w:r w:rsidR="009E712A">
              <w:rPr>
                <w:rFonts w:ascii="BIZ UDPゴシック" w:eastAsia="BIZ UDPゴシック" w:hAnsi="BIZ UDPゴシック" w:hint="eastAsia"/>
              </w:rPr>
              <w:t>していますか？</w:t>
            </w:r>
          </w:p>
        </w:tc>
        <w:tc>
          <w:tcPr>
            <w:tcW w:w="3588" w:type="dxa"/>
          </w:tcPr>
          <w:p w14:paraId="45D21AB2" w14:textId="7DCAF564" w:rsidR="00556048" w:rsidRDefault="00556048" w:rsidP="0055604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0A8FABD" w14:textId="5B92632A" w:rsidR="00397377" w:rsidRDefault="009E712A" w:rsidP="009523F2">
      <w:pPr>
        <w:rPr>
          <w:rFonts w:ascii="BIZ UDPゴシック" w:eastAsia="BIZ UDPゴシック" w:hAnsi="BIZ UDPゴシック"/>
          <w:sz w:val="24"/>
          <w:szCs w:val="28"/>
        </w:rPr>
      </w:pPr>
      <w:r w:rsidRPr="009E712A">
        <w:rPr>
          <w:rFonts w:ascii="BIZ UDPゴシック" w:eastAsia="BIZ UDPゴシック" w:hAnsi="BIZ UDPゴシック" w:hint="eastAsia"/>
          <w:sz w:val="24"/>
          <w:szCs w:val="28"/>
        </w:rPr>
        <w:t>次週は、12/16（火）は発表です。こういった質問が想定されることも考えて、準備しておきましょう。</w:t>
      </w:r>
    </w:p>
    <w:p w14:paraId="649110BF" w14:textId="7DE9394A" w:rsidR="00DB4FE7" w:rsidRPr="00CA587A" w:rsidRDefault="00DB4FE7" w:rsidP="00DB4FE7">
      <w:pPr>
        <w:ind w:right="283"/>
        <w:jc w:val="right"/>
        <w:rPr>
          <w:rFonts w:ascii="BIZ UDPゴシック" w:eastAsia="BIZ UDPゴシック" w:hAnsi="BIZ UDPゴシック"/>
          <w:b/>
          <w:szCs w:val="12"/>
        </w:rPr>
      </w:pPr>
      <w:r>
        <w:rPr>
          <w:rFonts w:hint="eastAsia"/>
        </w:rPr>
        <w:lastRenderedPageBreak/>
        <w:t>2025.12</w:t>
      </w:r>
      <w:r>
        <w:t>.</w:t>
      </w:r>
      <w:r>
        <w:rPr>
          <w:rFonts w:hint="eastAsia"/>
        </w:rPr>
        <w:t xml:space="preserve">16ワークシート　　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3A728F0" wp14:editId="4EDA549B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666750" cy="360045"/>
                <wp:effectExtent l="19050" t="19050" r="38100" b="40005"/>
                <wp:wrapNone/>
                <wp:docPr id="561162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C2CC7" w14:textId="69694792" w:rsidR="00DB4FE7" w:rsidRPr="00CA2EFF" w:rsidRDefault="00DB4FE7" w:rsidP="00DB4FE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1</w:t>
                            </w:r>
                            <w:r w:rsidR="003D0F7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28F0" id="_x0000_s1031" type="#_x0000_t202" style="position:absolute;left:0;text-align:left;margin-left:0;margin-top:-.7pt;width:52.5pt;height:28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" strokeweight="4.5pt">
                <v:stroke linestyle="thinThick"/>
                <v:textbox>
                  <w:txbxContent>
                    <w:p w14:paraId="6F9C2CC7" w14:textId="69694792" w:rsidR="00DB4FE7" w:rsidRPr="00CA2EFF" w:rsidRDefault="00DB4FE7" w:rsidP="00DB4FE7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1</w:t>
                      </w:r>
                      <w:r w:rsidR="003D0F71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C3C64BA" w14:textId="37128F86" w:rsidR="00DB4FE7" w:rsidRPr="009150EC" w:rsidRDefault="00DB4FE7" w:rsidP="00DB4FE7">
      <w:pPr>
        <w:jc w:val="center"/>
        <w:rPr>
          <w:rFonts w:ascii="BIZ UDPゴシック" w:eastAsia="BIZ UDPゴシック" w:hAnsi="BIZ UDPゴシック"/>
          <w:b/>
          <w:sz w:val="20"/>
          <w:szCs w:val="18"/>
        </w:rPr>
      </w:pPr>
      <w:r w:rsidRPr="009150EC">
        <w:rPr>
          <w:rFonts w:ascii="BIZ UDPゴシック" w:eastAsia="BIZ UDPゴシック" w:hAnsi="BIZ UDPゴシック" w:hint="eastAsia"/>
          <w:b/>
          <w:sz w:val="28"/>
          <w:szCs w:val="18"/>
        </w:rPr>
        <w:t>中間</w:t>
      </w:r>
      <w:r w:rsidR="003D0F71" w:rsidRPr="009150EC">
        <w:rPr>
          <w:rFonts w:ascii="BIZ UDPゴシック" w:eastAsia="BIZ UDPゴシック" w:hAnsi="BIZ UDPゴシック" w:hint="eastAsia"/>
          <w:b/>
          <w:sz w:val="28"/>
          <w:szCs w:val="18"/>
        </w:rPr>
        <w:t>発表しよう</w:t>
      </w:r>
    </w:p>
    <w:p w14:paraId="23F0F848" w14:textId="737A3643" w:rsidR="00DB4FE7" w:rsidRPr="00903737" w:rsidRDefault="00DB4FE7" w:rsidP="00DB4FE7">
      <w:pPr>
        <w:ind w:rightChars="97" w:right="204"/>
        <w:rPr>
          <w:rFonts w:ascii="BIZ UDPゴシック" w:eastAsia="BIZ UDPゴシック" w:hAnsi="BIZ UDPゴシック"/>
          <w:szCs w:val="21"/>
        </w:rPr>
      </w:pPr>
      <w:r w:rsidRPr="00AA388E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903737">
        <w:rPr>
          <w:rFonts w:ascii="BIZ UDPゴシック" w:eastAsia="BIZ UDPゴシック" w:hAnsi="BIZ UDPゴシック" w:hint="eastAsia"/>
          <w:sz w:val="20"/>
          <w:szCs w:val="21"/>
        </w:rPr>
        <w:t>今回の目的は、</w:t>
      </w:r>
      <w:r w:rsidR="00903737">
        <w:rPr>
          <w:rFonts w:ascii="BIZ UDPゴシック" w:eastAsia="BIZ UDPゴシック" w:hAnsi="BIZ UDPゴシック" w:hint="eastAsia"/>
          <w:szCs w:val="21"/>
        </w:rPr>
        <w:t>自分たちの班が考えていることを発表・共有することによって、他の人から</w:t>
      </w:r>
      <w:r w:rsidR="00985DC4">
        <w:rPr>
          <w:rFonts w:ascii="BIZ UDPゴシック" w:eastAsia="BIZ UDPゴシック" w:hAnsi="BIZ UDPゴシック" w:hint="eastAsia"/>
          <w:szCs w:val="21"/>
        </w:rPr>
        <w:t>意見をもらうことです。</w:t>
      </w:r>
    </w:p>
    <w:p w14:paraId="29F4E4A0" w14:textId="2E22B901" w:rsidR="001166BA" w:rsidRDefault="00903737" w:rsidP="00DB4FE7">
      <w:pPr>
        <w:ind w:rightChars="97" w:right="204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発表者として、</w:t>
      </w:r>
      <w:r w:rsidR="009150EC">
        <w:rPr>
          <w:rFonts w:ascii="BIZ UDPゴシック" w:eastAsia="BIZ UDPゴシック" w:hAnsi="BIZ UDPゴシック" w:hint="eastAsia"/>
          <w:szCs w:val="21"/>
        </w:rPr>
        <w:t>服装</w:t>
      </w:r>
      <w:r w:rsidR="00985DC4">
        <w:rPr>
          <w:rFonts w:ascii="BIZ UDPゴシック" w:eastAsia="BIZ UDPゴシック" w:hAnsi="BIZ UDPゴシック" w:hint="eastAsia"/>
          <w:szCs w:val="21"/>
        </w:rPr>
        <w:t>・身だしなみ</w:t>
      </w:r>
      <w:r w:rsidR="009150EC">
        <w:rPr>
          <w:rFonts w:ascii="BIZ UDPゴシック" w:eastAsia="BIZ UDPゴシック" w:hAnsi="BIZ UDPゴシック" w:hint="eastAsia"/>
          <w:szCs w:val="21"/>
        </w:rPr>
        <w:t>、話し方など気を付け</w:t>
      </w:r>
      <w:r w:rsidR="00985DC4">
        <w:rPr>
          <w:rFonts w:ascii="BIZ UDPゴシック" w:eastAsia="BIZ UDPゴシック" w:hAnsi="BIZ UDPゴシック" w:hint="eastAsia"/>
          <w:szCs w:val="21"/>
        </w:rPr>
        <w:t>相手に伝わる工夫をし</w:t>
      </w:r>
      <w:r w:rsidR="001166BA">
        <w:rPr>
          <w:rFonts w:ascii="BIZ UDPゴシック" w:eastAsia="BIZ UDPゴシック" w:hAnsi="BIZ UDPゴシック" w:hint="eastAsia"/>
          <w:szCs w:val="21"/>
        </w:rPr>
        <w:t>ましょう。</w:t>
      </w:r>
    </w:p>
    <w:p w14:paraId="3E1E563B" w14:textId="42FDBBE1" w:rsidR="00DB4FE7" w:rsidRPr="00985DC4" w:rsidRDefault="00DB4FE7" w:rsidP="00DB4FE7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985DC4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903737" w:rsidRPr="00985DC4">
        <w:rPr>
          <w:rFonts w:ascii="BIZ UDPゴシック" w:eastAsia="BIZ UDPゴシック" w:hAnsi="BIZ UDPゴシック" w:hint="eastAsia"/>
          <w:b/>
          <w:sz w:val="28"/>
          <w:szCs w:val="28"/>
        </w:rPr>
        <w:t>班の発表時間は4分+質疑応答2分＝合計6分です。時間</w:t>
      </w:r>
      <w:r w:rsidR="00985DC4">
        <w:rPr>
          <w:rFonts w:ascii="BIZ UDPゴシック" w:eastAsia="BIZ UDPゴシック" w:hAnsi="BIZ UDPゴシック" w:hint="eastAsia"/>
          <w:b/>
          <w:sz w:val="28"/>
          <w:szCs w:val="28"/>
        </w:rPr>
        <w:t>が超えない</w:t>
      </w:r>
      <w:r w:rsidR="00903737" w:rsidRPr="00985DC4">
        <w:rPr>
          <w:rFonts w:ascii="BIZ UDPゴシック" w:eastAsia="BIZ UDPゴシック" w:hAnsi="BIZ UDPゴシック" w:hint="eastAsia"/>
          <w:b/>
          <w:sz w:val="28"/>
          <w:szCs w:val="28"/>
        </w:rPr>
        <w:t>よう注意</w:t>
      </w:r>
      <w:r w:rsidR="00985DC4" w:rsidRPr="00985DC4">
        <w:rPr>
          <w:rFonts w:ascii="BIZ UDPゴシック" w:eastAsia="BIZ UDPゴシック" w:hAnsi="BIZ UDPゴシック" w:hint="eastAsia"/>
          <w:b/>
          <w:sz w:val="28"/>
          <w:szCs w:val="28"/>
        </w:rPr>
        <w:t>！</w:t>
      </w:r>
      <w:r w:rsidRPr="00985DC4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】　</w:t>
      </w:r>
    </w:p>
    <w:p w14:paraId="602F6422" w14:textId="3ACFA8B9" w:rsidR="00C60AB8" w:rsidRPr="00C60AB8" w:rsidRDefault="00DB4FE7" w:rsidP="00C60AB8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9150EC">
        <w:rPr>
          <w:rFonts w:ascii="BIZ UDPゴシック" w:eastAsia="BIZ UDPゴシック" w:hAnsi="BIZ UDPゴシック" w:hint="eastAsia"/>
          <w:b/>
          <w:sz w:val="24"/>
          <w:szCs w:val="24"/>
        </w:rPr>
        <w:t>【</w:t>
      </w:r>
      <w:r w:rsidR="003D0F71" w:rsidRPr="009150EC">
        <w:rPr>
          <w:rFonts w:ascii="BIZ UDPゴシック" w:eastAsia="BIZ UDPゴシック" w:hAnsi="BIZ UDPゴシック" w:hint="eastAsia"/>
          <w:b/>
          <w:sz w:val="24"/>
          <w:szCs w:val="24"/>
        </w:rPr>
        <w:t>自己振り返り</w:t>
      </w:r>
      <w:r w:rsidRPr="009150E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】　</w:t>
      </w:r>
      <w:r w:rsidR="00C60AB8" w:rsidRPr="00C60AB8">
        <w:rPr>
          <w:rFonts w:ascii="BIZ UDPゴシック" w:eastAsia="BIZ UDPゴシック" w:hAnsi="BIZ UDPゴシック" w:hint="eastAsia"/>
          <w:b/>
          <w:sz w:val="24"/>
          <w:szCs w:val="24"/>
        </w:rPr>
        <w:t>次の項目に当てはまる</w:t>
      </w:r>
      <w:r w:rsidR="00652994" w:rsidRPr="009150EC">
        <w:rPr>
          <w:rFonts w:ascii="BIZ UDPゴシック" w:eastAsia="BIZ UDPゴシック" w:hAnsi="BIZ UDPゴシック" w:hint="eastAsia"/>
          <w:b/>
          <w:sz w:val="24"/>
          <w:szCs w:val="24"/>
        </w:rPr>
        <w:t>番号</w:t>
      </w:r>
      <w:r w:rsidR="00C60AB8" w:rsidRPr="00C60AB8">
        <w:rPr>
          <w:rFonts w:ascii="BIZ UDPゴシック" w:eastAsia="BIZ UDPゴシック" w:hAnsi="BIZ UDPゴシック" w:hint="eastAsia"/>
          <w:b/>
          <w:sz w:val="24"/>
          <w:szCs w:val="24"/>
        </w:rPr>
        <w:t>に〇をつけましょう </w:t>
      </w:r>
    </w:p>
    <w:tbl>
      <w:tblPr>
        <w:tblStyle w:val="a5"/>
        <w:tblW w:w="10761" w:type="dxa"/>
        <w:tblLook w:val="04A0" w:firstRow="1" w:lastRow="0" w:firstColumn="1" w:lastColumn="0" w:noHBand="0" w:noVBand="1"/>
      </w:tblPr>
      <w:tblGrid>
        <w:gridCol w:w="582"/>
        <w:gridCol w:w="3099"/>
        <w:gridCol w:w="294"/>
        <w:gridCol w:w="3108"/>
        <w:gridCol w:w="285"/>
        <w:gridCol w:w="3117"/>
        <w:gridCol w:w="276"/>
      </w:tblGrid>
      <w:tr w:rsidR="006B24E0" w:rsidRPr="005A62EB" w14:paraId="3D7154B1" w14:textId="33594435" w:rsidTr="006B24E0">
        <w:trPr>
          <w:cantSplit/>
          <w:trHeight w:val="318"/>
        </w:trPr>
        <w:tc>
          <w:tcPr>
            <w:tcW w:w="582" w:type="dxa"/>
            <w:vAlign w:val="bottom"/>
          </w:tcPr>
          <w:p w14:paraId="789E040A" w14:textId="77777777" w:rsidR="006B24E0" w:rsidRPr="005A62EB" w:rsidRDefault="006B24E0" w:rsidP="0050142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9" w:type="dxa"/>
          </w:tcPr>
          <w:p w14:paraId="610DDAA8" w14:textId="77777777" w:rsidR="006B24E0" w:rsidRPr="006B24E0" w:rsidRDefault="006B24E0" w:rsidP="00501427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よくできている</w:t>
            </w:r>
          </w:p>
        </w:tc>
        <w:tc>
          <w:tcPr>
            <w:tcW w:w="294" w:type="dxa"/>
          </w:tcPr>
          <w:p w14:paraId="6E688FC8" w14:textId="77777777" w:rsidR="006B24E0" w:rsidRPr="006B24E0" w:rsidRDefault="006B24E0" w:rsidP="00501427">
            <w:pPr>
              <w:rPr>
                <w:sz w:val="14"/>
                <w:szCs w:val="16"/>
              </w:rPr>
            </w:pPr>
          </w:p>
        </w:tc>
        <w:tc>
          <w:tcPr>
            <w:tcW w:w="3108" w:type="dxa"/>
          </w:tcPr>
          <w:p w14:paraId="6B8A55F1" w14:textId="1FBB4591" w:rsidR="006B24E0" w:rsidRPr="006B24E0" w:rsidRDefault="006B24E0" w:rsidP="00501427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おおむねできている</w:t>
            </w:r>
          </w:p>
        </w:tc>
        <w:tc>
          <w:tcPr>
            <w:tcW w:w="285" w:type="dxa"/>
          </w:tcPr>
          <w:p w14:paraId="700A191A" w14:textId="77777777" w:rsidR="006B24E0" w:rsidRPr="006B24E0" w:rsidRDefault="006B24E0" w:rsidP="00501427">
            <w:pPr>
              <w:rPr>
                <w:sz w:val="14"/>
                <w:szCs w:val="16"/>
              </w:rPr>
            </w:pPr>
          </w:p>
        </w:tc>
        <w:tc>
          <w:tcPr>
            <w:tcW w:w="3117" w:type="dxa"/>
          </w:tcPr>
          <w:p w14:paraId="350FE282" w14:textId="4FA4602A" w:rsidR="006B24E0" w:rsidRPr="006B24E0" w:rsidRDefault="006B24E0" w:rsidP="00501427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もう少し努力をする</w:t>
            </w:r>
          </w:p>
        </w:tc>
        <w:tc>
          <w:tcPr>
            <w:tcW w:w="276" w:type="dxa"/>
          </w:tcPr>
          <w:p w14:paraId="029A71C3" w14:textId="77777777" w:rsidR="006B24E0" w:rsidRPr="006B24E0" w:rsidRDefault="006B24E0" w:rsidP="00501427">
            <w:pPr>
              <w:rPr>
                <w:sz w:val="14"/>
                <w:szCs w:val="16"/>
              </w:rPr>
            </w:pPr>
          </w:p>
        </w:tc>
      </w:tr>
      <w:tr w:rsidR="006B24E0" w:rsidRPr="005A62EB" w14:paraId="59745A68" w14:textId="7A0AE468" w:rsidTr="009150EC">
        <w:tc>
          <w:tcPr>
            <w:tcW w:w="582" w:type="dxa"/>
            <w:vMerge w:val="restart"/>
            <w:textDirection w:val="tbRlV"/>
            <w:vAlign w:val="bottom"/>
          </w:tcPr>
          <w:p w14:paraId="3FCADE5F" w14:textId="1B339EFE" w:rsidR="006B24E0" w:rsidRPr="005A62EB" w:rsidRDefault="006B24E0" w:rsidP="00501427">
            <w:pPr>
              <w:ind w:left="113" w:right="113"/>
              <w:jc w:val="center"/>
              <w:rPr>
                <w:sz w:val="16"/>
                <w:szCs w:val="18"/>
              </w:rPr>
            </w:pPr>
            <w:r w:rsidRPr="005A62EB">
              <w:rPr>
                <w:rFonts w:hint="eastAsia"/>
                <w:sz w:val="16"/>
                <w:szCs w:val="18"/>
              </w:rPr>
              <w:t>発表</w:t>
            </w:r>
          </w:p>
        </w:tc>
        <w:tc>
          <w:tcPr>
            <w:tcW w:w="3099" w:type="dxa"/>
          </w:tcPr>
          <w:p w14:paraId="64C1B4B5" w14:textId="50F04BC9" w:rsidR="006B24E0" w:rsidRPr="006B24E0" w:rsidRDefault="006B24E0" w:rsidP="00501427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聴衆の顔を見て、はっきり大きな声で発表</w:t>
            </w:r>
            <w:r w:rsidR="004D7329">
              <w:rPr>
                <w:rFonts w:hint="eastAsia"/>
                <w:sz w:val="14"/>
                <w:szCs w:val="16"/>
              </w:rPr>
              <w:t>した</w:t>
            </w:r>
            <w:r w:rsidRPr="006B24E0">
              <w:rPr>
                <w:rFonts w:hint="eastAsia"/>
                <w:sz w:val="14"/>
                <w:szCs w:val="16"/>
              </w:rPr>
              <w:t>(原稿を暗記している)</w:t>
            </w:r>
          </w:p>
        </w:tc>
        <w:tc>
          <w:tcPr>
            <w:tcW w:w="294" w:type="dxa"/>
          </w:tcPr>
          <w:p w14:paraId="6DE90138" w14:textId="77777777" w:rsidR="006B24E0" w:rsidRPr="006B24E0" w:rsidRDefault="006B24E0" w:rsidP="00501427">
            <w:pPr>
              <w:rPr>
                <w:sz w:val="14"/>
                <w:szCs w:val="16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763E678E" w14:textId="79F4A0EB" w:rsidR="006B24E0" w:rsidRPr="006B24E0" w:rsidRDefault="006B24E0" w:rsidP="00501427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聴衆の方に体を向けて、聞こえる声で発表</w:t>
            </w:r>
            <w:r w:rsidR="004D7329">
              <w:rPr>
                <w:rFonts w:hint="eastAsia"/>
                <w:sz w:val="14"/>
                <w:szCs w:val="16"/>
              </w:rPr>
              <w:t>した</w:t>
            </w:r>
            <w:r w:rsidRPr="006B24E0">
              <w:rPr>
                <w:rFonts w:hint="eastAsia"/>
                <w:sz w:val="14"/>
                <w:szCs w:val="16"/>
              </w:rPr>
              <w:t>（おおむね原稿を暗記）</w:t>
            </w:r>
          </w:p>
        </w:tc>
        <w:tc>
          <w:tcPr>
            <w:tcW w:w="285" w:type="dxa"/>
          </w:tcPr>
          <w:p w14:paraId="018D7364" w14:textId="77777777" w:rsidR="006B24E0" w:rsidRPr="006B24E0" w:rsidRDefault="006B24E0" w:rsidP="00501427">
            <w:pPr>
              <w:rPr>
                <w:sz w:val="14"/>
                <w:szCs w:val="16"/>
              </w:rPr>
            </w:pPr>
          </w:p>
        </w:tc>
        <w:tc>
          <w:tcPr>
            <w:tcW w:w="3117" w:type="dxa"/>
          </w:tcPr>
          <w:p w14:paraId="5317B0B0" w14:textId="53F06308" w:rsidR="006B24E0" w:rsidRPr="006B24E0" w:rsidRDefault="006B24E0" w:rsidP="00501427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下や原稿を見ながら発表</w:t>
            </w:r>
            <w:r w:rsidR="004D7329">
              <w:rPr>
                <w:rFonts w:hint="eastAsia"/>
                <w:sz w:val="14"/>
                <w:szCs w:val="16"/>
              </w:rPr>
              <w:t>した</w:t>
            </w:r>
          </w:p>
          <w:p w14:paraId="4EE244C0" w14:textId="77777777" w:rsidR="006B24E0" w:rsidRPr="006B24E0" w:rsidRDefault="006B24E0" w:rsidP="00501427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（原稿を見る箇所が多い）</w:t>
            </w:r>
          </w:p>
        </w:tc>
        <w:tc>
          <w:tcPr>
            <w:tcW w:w="276" w:type="dxa"/>
          </w:tcPr>
          <w:p w14:paraId="0EE96E2F" w14:textId="77777777" w:rsidR="006B24E0" w:rsidRPr="006B24E0" w:rsidRDefault="006B24E0" w:rsidP="00501427">
            <w:pPr>
              <w:rPr>
                <w:sz w:val="14"/>
                <w:szCs w:val="16"/>
              </w:rPr>
            </w:pPr>
          </w:p>
        </w:tc>
      </w:tr>
      <w:tr w:rsidR="004D7329" w:rsidRPr="005A62EB" w14:paraId="115877A5" w14:textId="77777777" w:rsidTr="009150EC">
        <w:tc>
          <w:tcPr>
            <w:tcW w:w="582" w:type="dxa"/>
            <w:vMerge/>
            <w:textDirection w:val="tbRlV"/>
            <w:vAlign w:val="bottom"/>
          </w:tcPr>
          <w:p w14:paraId="1837EF08" w14:textId="77777777" w:rsidR="004D7329" w:rsidRPr="005A62EB" w:rsidRDefault="004D7329" w:rsidP="004D7329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3099" w:type="dxa"/>
          </w:tcPr>
          <w:p w14:paraId="34D9D302" w14:textId="332CA1AD" w:rsidR="004D7329" w:rsidRPr="006B24E0" w:rsidRDefault="004D7329" w:rsidP="004D7329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質問にもしっかり対応でき</w:t>
            </w:r>
            <w:r>
              <w:rPr>
                <w:rFonts w:hint="eastAsia"/>
                <w:sz w:val="14"/>
                <w:szCs w:val="16"/>
              </w:rPr>
              <w:t>た</w:t>
            </w:r>
          </w:p>
        </w:tc>
        <w:tc>
          <w:tcPr>
            <w:tcW w:w="294" w:type="dxa"/>
          </w:tcPr>
          <w:p w14:paraId="2380CA0C" w14:textId="77777777" w:rsidR="004D7329" w:rsidRPr="006B24E0" w:rsidRDefault="004D7329" w:rsidP="004D7329">
            <w:pPr>
              <w:rPr>
                <w:sz w:val="14"/>
                <w:szCs w:val="16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1ED3EB6E" w14:textId="333A82F6" w:rsidR="004D7329" w:rsidRPr="006B24E0" w:rsidRDefault="004D7329" w:rsidP="004D7329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質問におおむね対応でき</w:t>
            </w:r>
            <w:r>
              <w:rPr>
                <w:rFonts w:hint="eastAsia"/>
                <w:sz w:val="14"/>
                <w:szCs w:val="16"/>
              </w:rPr>
              <w:t>た</w:t>
            </w:r>
          </w:p>
        </w:tc>
        <w:tc>
          <w:tcPr>
            <w:tcW w:w="285" w:type="dxa"/>
          </w:tcPr>
          <w:p w14:paraId="42FB8FDC" w14:textId="77777777" w:rsidR="004D7329" w:rsidRPr="006B24E0" w:rsidRDefault="004D7329" w:rsidP="004D7329">
            <w:pPr>
              <w:rPr>
                <w:sz w:val="14"/>
                <w:szCs w:val="16"/>
              </w:rPr>
            </w:pPr>
          </w:p>
        </w:tc>
        <w:tc>
          <w:tcPr>
            <w:tcW w:w="3117" w:type="dxa"/>
          </w:tcPr>
          <w:p w14:paraId="47CACDE7" w14:textId="0435DE88" w:rsidR="004D7329" w:rsidRPr="006B24E0" w:rsidRDefault="004D7329" w:rsidP="004D7329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質問にスムーズに答えられない</w:t>
            </w:r>
          </w:p>
        </w:tc>
        <w:tc>
          <w:tcPr>
            <w:tcW w:w="276" w:type="dxa"/>
          </w:tcPr>
          <w:p w14:paraId="4A49EEBC" w14:textId="77777777" w:rsidR="004D7329" w:rsidRPr="006B24E0" w:rsidRDefault="004D7329" w:rsidP="004D7329">
            <w:pPr>
              <w:rPr>
                <w:sz w:val="14"/>
                <w:szCs w:val="16"/>
              </w:rPr>
            </w:pPr>
          </w:p>
        </w:tc>
      </w:tr>
      <w:tr w:rsidR="004D7329" w:rsidRPr="006B24E0" w14:paraId="7F6EE427" w14:textId="2C34C9FB" w:rsidTr="00893589">
        <w:tc>
          <w:tcPr>
            <w:tcW w:w="582" w:type="dxa"/>
            <w:vMerge/>
            <w:textDirection w:val="tbRlV"/>
            <w:vAlign w:val="bottom"/>
          </w:tcPr>
          <w:p w14:paraId="5FBD2DC2" w14:textId="77777777" w:rsidR="004D7329" w:rsidRPr="005A62EB" w:rsidRDefault="004D7329" w:rsidP="0057083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3099" w:type="dxa"/>
          </w:tcPr>
          <w:p w14:paraId="77914D7B" w14:textId="0F8FCAD1" w:rsidR="004D7329" w:rsidRPr="006B24E0" w:rsidRDefault="004D7329" w:rsidP="00570836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3分～4分以内</w:t>
            </w:r>
          </w:p>
        </w:tc>
        <w:tc>
          <w:tcPr>
            <w:tcW w:w="294" w:type="dxa"/>
          </w:tcPr>
          <w:p w14:paraId="2EA7929B" w14:textId="77777777" w:rsidR="004D7329" w:rsidRPr="006B24E0" w:rsidRDefault="004D7329" w:rsidP="00570836">
            <w:pPr>
              <w:rPr>
                <w:sz w:val="14"/>
                <w:szCs w:val="16"/>
              </w:rPr>
            </w:pPr>
          </w:p>
        </w:tc>
        <w:tc>
          <w:tcPr>
            <w:tcW w:w="3393" w:type="dxa"/>
            <w:gridSpan w:val="2"/>
            <w:tcBorders>
              <w:tr2bl w:val="single" w:sz="4" w:space="0" w:color="auto"/>
            </w:tcBorders>
          </w:tcPr>
          <w:p w14:paraId="00369087" w14:textId="77777777" w:rsidR="004D7329" w:rsidRPr="006B24E0" w:rsidRDefault="004D7329" w:rsidP="00570836">
            <w:pPr>
              <w:rPr>
                <w:sz w:val="14"/>
                <w:szCs w:val="16"/>
              </w:rPr>
            </w:pPr>
          </w:p>
        </w:tc>
        <w:tc>
          <w:tcPr>
            <w:tcW w:w="3117" w:type="dxa"/>
          </w:tcPr>
          <w:p w14:paraId="377ADCA1" w14:textId="3B3D0721" w:rsidR="004D7329" w:rsidRPr="006B24E0" w:rsidRDefault="004D7329" w:rsidP="00570836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4分超える。3分未満</w:t>
            </w:r>
          </w:p>
        </w:tc>
        <w:tc>
          <w:tcPr>
            <w:tcW w:w="276" w:type="dxa"/>
          </w:tcPr>
          <w:p w14:paraId="003571E9" w14:textId="77777777" w:rsidR="004D7329" w:rsidRPr="006B24E0" w:rsidRDefault="004D7329" w:rsidP="00570836">
            <w:pPr>
              <w:rPr>
                <w:sz w:val="14"/>
                <w:szCs w:val="16"/>
              </w:rPr>
            </w:pPr>
          </w:p>
        </w:tc>
      </w:tr>
      <w:tr w:rsidR="004D7329" w:rsidRPr="005A62EB" w14:paraId="5E79A01C" w14:textId="63D11ABA" w:rsidTr="008F3E5F">
        <w:tc>
          <w:tcPr>
            <w:tcW w:w="582" w:type="dxa"/>
            <w:vMerge w:val="restart"/>
            <w:textDirection w:val="tbRlV"/>
            <w:vAlign w:val="bottom"/>
          </w:tcPr>
          <w:p w14:paraId="67B6D956" w14:textId="77777777" w:rsidR="004D7329" w:rsidRPr="005A62EB" w:rsidRDefault="004D7329" w:rsidP="00570836">
            <w:pPr>
              <w:ind w:left="113" w:right="113"/>
              <w:jc w:val="center"/>
              <w:rPr>
                <w:sz w:val="16"/>
                <w:szCs w:val="18"/>
              </w:rPr>
            </w:pPr>
            <w:r w:rsidRPr="005A62EB">
              <w:rPr>
                <w:rFonts w:hint="eastAsia"/>
                <w:sz w:val="16"/>
                <w:szCs w:val="18"/>
              </w:rPr>
              <w:t>スライド</w:t>
            </w:r>
          </w:p>
        </w:tc>
        <w:tc>
          <w:tcPr>
            <w:tcW w:w="3099" w:type="dxa"/>
          </w:tcPr>
          <w:p w14:paraId="6CBCAA81" w14:textId="77777777" w:rsidR="004D7329" w:rsidRPr="006B24E0" w:rsidRDefault="004D7329" w:rsidP="00570836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項目に不足なし</w:t>
            </w:r>
          </w:p>
        </w:tc>
        <w:tc>
          <w:tcPr>
            <w:tcW w:w="294" w:type="dxa"/>
          </w:tcPr>
          <w:p w14:paraId="246E79AE" w14:textId="77777777" w:rsidR="004D7329" w:rsidRPr="006B24E0" w:rsidRDefault="004D7329" w:rsidP="00570836">
            <w:pPr>
              <w:rPr>
                <w:sz w:val="14"/>
                <w:szCs w:val="16"/>
              </w:rPr>
            </w:pPr>
          </w:p>
        </w:tc>
        <w:tc>
          <w:tcPr>
            <w:tcW w:w="3393" w:type="dxa"/>
            <w:gridSpan w:val="2"/>
            <w:tcBorders>
              <w:tr2bl w:val="single" w:sz="4" w:space="0" w:color="auto"/>
            </w:tcBorders>
          </w:tcPr>
          <w:p w14:paraId="45B70BAE" w14:textId="77777777" w:rsidR="004D7329" w:rsidRPr="006B24E0" w:rsidRDefault="004D7329" w:rsidP="00570836">
            <w:pPr>
              <w:rPr>
                <w:sz w:val="14"/>
                <w:szCs w:val="16"/>
              </w:rPr>
            </w:pPr>
          </w:p>
        </w:tc>
        <w:tc>
          <w:tcPr>
            <w:tcW w:w="3117" w:type="dxa"/>
          </w:tcPr>
          <w:p w14:paraId="421298B8" w14:textId="60CD7965" w:rsidR="004D7329" w:rsidRPr="006B24E0" w:rsidRDefault="004D7329" w:rsidP="00570836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項目に不足あり</w:t>
            </w:r>
          </w:p>
        </w:tc>
        <w:tc>
          <w:tcPr>
            <w:tcW w:w="276" w:type="dxa"/>
          </w:tcPr>
          <w:p w14:paraId="67FB4E06" w14:textId="77777777" w:rsidR="004D7329" w:rsidRPr="006B24E0" w:rsidRDefault="004D7329" w:rsidP="00570836">
            <w:pPr>
              <w:rPr>
                <w:sz w:val="14"/>
                <w:szCs w:val="16"/>
              </w:rPr>
            </w:pPr>
          </w:p>
        </w:tc>
      </w:tr>
      <w:tr w:rsidR="00570836" w:rsidRPr="005A62EB" w14:paraId="0D79A6B6" w14:textId="2EED3112" w:rsidTr="006B24E0">
        <w:tc>
          <w:tcPr>
            <w:tcW w:w="582" w:type="dxa"/>
            <w:vMerge/>
            <w:textDirection w:val="tbRlV"/>
            <w:vAlign w:val="bottom"/>
          </w:tcPr>
          <w:p w14:paraId="7B004722" w14:textId="77777777" w:rsidR="00570836" w:rsidRPr="005A62EB" w:rsidRDefault="00570836" w:rsidP="0057083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3099" w:type="dxa"/>
          </w:tcPr>
          <w:p w14:paraId="54B5D1F2" w14:textId="77777777" w:rsidR="00570836" w:rsidRPr="006B24E0" w:rsidRDefault="00570836" w:rsidP="00570836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文字や図、表が適切に配置し、発表内容が理解しやすいデザイン</w:t>
            </w:r>
          </w:p>
          <w:p w14:paraId="5E440EA6" w14:textId="77777777" w:rsidR="00570836" w:rsidRPr="006B24E0" w:rsidRDefault="00570836" w:rsidP="00570836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視覚的に見やすい工夫がある</w:t>
            </w:r>
          </w:p>
        </w:tc>
        <w:tc>
          <w:tcPr>
            <w:tcW w:w="294" w:type="dxa"/>
          </w:tcPr>
          <w:p w14:paraId="2E5676B6" w14:textId="77777777" w:rsidR="00570836" w:rsidRPr="006B24E0" w:rsidRDefault="00570836" w:rsidP="00570836">
            <w:pPr>
              <w:rPr>
                <w:sz w:val="14"/>
                <w:szCs w:val="16"/>
              </w:rPr>
            </w:pPr>
          </w:p>
        </w:tc>
        <w:tc>
          <w:tcPr>
            <w:tcW w:w="3108" w:type="dxa"/>
          </w:tcPr>
          <w:p w14:paraId="467DFDB9" w14:textId="66BEF7B9" w:rsidR="00570836" w:rsidRPr="006B24E0" w:rsidRDefault="00570836" w:rsidP="00570836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発表内容に沿ったデザインだが、まだ工夫できる</w:t>
            </w:r>
            <w:r w:rsidR="00794014">
              <w:rPr>
                <w:rFonts w:hint="eastAsia"/>
                <w:sz w:val="14"/>
                <w:szCs w:val="16"/>
              </w:rPr>
              <w:t>箇所がある。</w:t>
            </w:r>
          </w:p>
        </w:tc>
        <w:tc>
          <w:tcPr>
            <w:tcW w:w="285" w:type="dxa"/>
          </w:tcPr>
          <w:p w14:paraId="553FF47F" w14:textId="77777777" w:rsidR="00570836" w:rsidRPr="006B24E0" w:rsidRDefault="00570836" w:rsidP="00570836">
            <w:pPr>
              <w:rPr>
                <w:sz w:val="14"/>
                <w:szCs w:val="16"/>
              </w:rPr>
            </w:pPr>
          </w:p>
        </w:tc>
        <w:tc>
          <w:tcPr>
            <w:tcW w:w="3117" w:type="dxa"/>
          </w:tcPr>
          <w:p w14:paraId="6A7B83FC" w14:textId="1A47F2F2" w:rsidR="00570836" w:rsidRPr="006B24E0" w:rsidRDefault="00570836" w:rsidP="00570836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発表内容が理解しにくいデザイン</w:t>
            </w:r>
          </w:p>
          <w:p w14:paraId="4883DDDD" w14:textId="77777777" w:rsidR="00794014" w:rsidRDefault="00570836" w:rsidP="00570836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文字が多すぎる。</w:t>
            </w:r>
          </w:p>
          <w:p w14:paraId="1F835C53" w14:textId="25F52472" w:rsidR="00570836" w:rsidRPr="006B24E0" w:rsidRDefault="00570836" w:rsidP="00570836">
            <w:pPr>
              <w:rPr>
                <w:sz w:val="14"/>
                <w:szCs w:val="16"/>
              </w:rPr>
            </w:pPr>
            <w:r w:rsidRPr="006B24E0">
              <w:rPr>
                <w:rFonts w:hint="eastAsia"/>
                <w:sz w:val="14"/>
                <w:szCs w:val="16"/>
              </w:rPr>
              <w:t>画像が不鮮明など</w:t>
            </w:r>
          </w:p>
        </w:tc>
        <w:tc>
          <w:tcPr>
            <w:tcW w:w="276" w:type="dxa"/>
          </w:tcPr>
          <w:p w14:paraId="5C8040CD" w14:textId="77777777" w:rsidR="00570836" w:rsidRPr="006B24E0" w:rsidRDefault="00570836" w:rsidP="00570836">
            <w:pPr>
              <w:rPr>
                <w:sz w:val="14"/>
                <w:szCs w:val="16"/>
              </w:rPr>
            </w:pPr>
          </w:p>
        </w:tc>
      </w:tr>
      <w:tr w:rsidR="00570836" w:rsidRPr="005A62EB" w14:paraId="37D6A851" w14:textId="3F42DA54" w:rsidTr="006B24E0">
        <w:trPr>
          <w:cantSplit/>
          <w:trHeight w:val="636"/>
        </w:trPr>
        <w:tc>
          <w:tcPr>
            <w:tcW w:w="582" w:type="dxa"/>
            <w:vMerge w:val="restart"/>
            <w:textDirection w:val="tbRlV"/>
            <w:vAlign w:val="bottom"/>
          </w:tcPr>
          <w:p w14:paraId="0EFD3D55" w14:textId="77777777" w:rsidR="00570836" w:rsidRPr="005A62EB" w:rsidRDefault="00570836" w:rsidP="00570836">
            <w:pPr>
              <w:ind w:left="113" w:right="113"/>
              <w:jc w:val="center"/>
              <w:rPr>
                <w:sz w:val="16"/>
                <w:szCs w:val="18"/>
              </w:rPr>
            </w:pPr>
            <w:r w:rsidRPr="005A62EB">
              <w:rPr>
                <w:rFonts w:hint="eastAsia"/>
                <w:sz w:val="16"/>
                <w:szCs w:val="18"/>
              </w:rPr>
              <w:t>内容</w:t>
            </w:r>
          </w:p>
        </w:tc>
        <w:tc>
          <w:tcPr>
            <w:tcW w:w="3099" w:type="dxa"/>
          </w:tcPr>
          <w:p w14:paraId="2426959C" w14:textId="3F6FD028" w:rsidR="00570836" w:rsidRPr="006B24E0" w:rsidRDefault="003B6076" w:rsidP="00570836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研究テーマ</w:t>
            </w:r>
            <w:r w:rsidR="00616A12">
              <w:rPr>
                <w:rFonts w:hint="eastAsia"/>
                <w:sz w:val="14"/>
                <w:szCs w:val="16"/>
              </w:rPr>
              <w:t>や研究動機がはっきり説明でき</w:t>
            </w:r>
            <w:r w:rsidR="004D7329">
              <w:rPr>
                <w:rFonts w:hint="eastAsia"/>
                <w:sz w:val="14"/>
                <w:szCs w:val="16"/>
              </w:rPr>
              <w:t>た</w:t>
            </w:r>
          </w:p>
        </w:tc>
        <w:tc>
          <w:tcPr>
            <w:tcW w:w="294" w:type="dxa"/>
          </w:tcPr>
          <w:p w14:paraId="29ADE7BC" w14:textId="77777777" w:rsidR="00570836" w:rsidRPr="006B24E0" w:rsidRDefault="00570836" w:rsidP="00570836">
            <w:pPr>
              <w:rPr>
                <w:sz w:val="14"/>
                <w:szCs w:val="16"/>
              </w:rPr>
            </w:pPr>
          </w:p>
        </w:tc>
        <w:tc>
          <w:tcPr>
            <w:tcW w:w="3108" w:type="dxa"/>
          </w:tcPr>
          <w:p w14:paraId="77465032" w14:textId="180839DA" w:rsidR="00570836" w:rsidRPr="006B24E0" w:rsidRDefault="00616A12" w:rsidP="00570836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研究テーマ</w:t>
            </w:r>
            <w:r w:rsidR="00A053E8">
              <w:rPr>
                <w:rFonts w:hint="eastAsia"/>
                <w:sz w:val="14"/>
                <w:szCs w:val="16"/>
              </w:rPr>
              <w:t>や研究動機を説明</w:t>
            </w:r>
            <w:r w:rsidR="004D7329">
              <w:rPr>
                <w:rFonts w:hint="eastAsia"/>
                <w:sz w:val="14"/>
                <w:szCs w:val="16"/>
              </w:rPr>
              <w:t>できた</w:t>
            </w:r>
            <w:r w:rsidR="00A053E8">
              <w:rPr>
                <w:rFonts w:hint="eastAsia"/>
                <w:sz w:val="14"/>
                <w:szCs w:val="16"/>
              </w:rPr>
              <w:t>が、説得力がない。</w:t>
            </w:r>
          </w:p>
        </w:tc>
        <w:tc>
          <w:tcPr>
            <w:tcW w:w="285" w:type="dxa"/>
          </w:tcPr>
          <w:p w14:paraId="6422D282" w14:textId="77777777" w:rsidR="00570836" w:rsidRPr="006B24E0" w:rsidRDefault="00570836" w:rsidP="00570836">
            <w:pPr>
              <w:rPr>
                <w:sz w:val="14"/>
                <w:szCs w:val="16"/>
              </w:rPr>
            </w:pPr>
          </w:p>
        </w:tc>
        <w:tc>
          <w:tcPr>
            <w:tcW w:w="3117" w:type="dxa"/>
          </w:tcPr>
          <w:p w14:paraId="696917BD" w14:textId="0EA01852" w:rsidR="00570836" w:rsidRDefault="00616A12" w:rsidP="00570836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研究テーマはあるが、研究動機の説明が</w:t>
            </w:r>
            <w:r w:rsidR="00A053E8">
              <w:rPr>
                <w:rFonts w:hint="eastAsia"/>
                <w:sz w:val="14"/>
                <w:szCs w:val="16"/>
              </w:rPr>
              <w:t>ない</w:t>
            </w:r>
          </w:p>
          <w:p w14:paraId="5F7F75CA" w14:textId="4F6A13F2" w:rsidR="00A053E8" w:rsidRPr="006B24E0" w:rsidRDefault="00A053E8" w:rsidP="00570836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または、研究動機があいまい</w:t>
            </w:r>
          </w:p>
        </w:tc>
        <w:tc>
          <w:tcPr>
            <w:tcW w:w="276" w:type="dxa"/>
          </w:tcPr>
          <w:p w14:paraId="02BEAAE7" w14:textId="77777777" w:rsidR="00570836" w:rsidRPr="006B24E0" w:rsidRDefault="00570836" w:rsidP="00570836">
            <w:pPr>
              <w:rPr>
                <w:sz w:val="14"/>
                <w:szCs w:val="16"/>
              </w:rPr>
            </w:pPr>
          </w:p>
        </w:tc>
      </w:tr>
      <w:tr w:rsidR="00570836" w:rsidRPr="005A62EB" w14:paraId="179A5FAC" w14:textId="67AEFFFC" w:rsidTr="006B24E0">
        <w:trPr>
          <w:cantSplit/>
          <w:trHeight w:val="1134"/>
        </w:trPr>
        <w:tc>
          <w:tcPr>
            <w:tcW w:w="582" w:type="dxa"/>
            <w:vMerge/>
            <w:textDirection w:val="tbRlV"/>
          </w:tcPr>
          <w:p w14:paraId="4103EE69" w14:textId="77777777" w:rsidR="00570836" w:rsidRPr="005A62EB" w:rsidRDefault="00570836" w:rsidP="0057083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99" w:type="dxa"/>
          </w:tcPr>
          <w:p w14:paraId="4EDE1AD2" w14:textId="397F521A" w:rsidR="00570836" w:rsidRPr="006B24E0" w:rsidRDefault="00A053E8" w:rsidP="00570836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探究できる問い</w:t>
            </w:r>
            <w:r w:rsidR="009016C3">
              <w:rPr>
                <w:rFonts w:hint="eastAsia"/>
                <w:sz w:val="14"/>
                <w:szCs w:val="16"/>
              </w:rPr>
              <w:t>が</w:t>
            </w:r>
            <w:r>
              <w:rPr>
                <w:rFonts w:hint="eastAsia"/>
                <w:sz w:val="14"/>
                <w:szCs w:val="16"/>
              </w:rPr>
              <w:t>、具体的に述べることができ、さらに先行研究なども踏まえながら課題を立てている</w:t>
            </w:r>
          </w:p>
        </w:tc>
        <w:tc>
          <w:tcPr>
            <w:tcW w:w="294" w:type="dxa"/>
          </w:tcPr>
          <w:p w14:paraId="0551A4A2" w14:textId="77777777" w:rsidR="00570836" w:rsidRPr="006B24E0" w:rsidRDefault="00570836" w:rsidP="00570836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08" w:type="dxa"/>
          </w:tcPr>
          <w:p w14:paraId="39B7BA9D" w14:textId="1776C11A" w:rsidR="00570836" w:rsidRPr="006B24E0" w:rsidRDefault="001B1712" w:rsidP="00570836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探究できる問いについて、具体的に述べることができ、さらに先行研究なども踏まえながら課題を立てている</w:t>
            </w:r>
          </w:p>
        </w:tc>
        <w:tc>
          <w:tcPr>
            <w:tcW w:w="285" w:type="dxa"/>
          </w:tcPr>
          <w:p w14:paraId="45E1146F" w14:textId="77777777" w:rsidR="00570836" w:rsidRPr="006B24E0" w:rsidRDefault="00570836" w:rsidP="00570836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17" w:type="dxa"/>
          </w:tcPr>
          <w:p w14:paraId="2A4BBF5D" w14:textId="77777777" w:rsidR="004D7329" w:rsidRDefault="001B1712" w:rsidP="00570836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探究できる問い</w:t>
            </w:r>
            <w:r w:rsidR="00E10A78">
              <w:rPr>
                <w:rFonts w:hint="eastAsia"/>
                <w:sz w:val="14"/>
                <w:szCs w:val="16"/>
              </w:rPr>
              <w:t>が</w:t>
            </w:r>
            <w:r>
              <w:rPr>
                <w:rFonts w:hint="eastAsia"/>
                <w:sz w:val="14"/>
                <w:szCs w:val="16"/>
              </w:rPr>
              <w:t>、あいまい</w:t>
            </w:r>
          </w:p>
          <w:p w14:paraId="587EE815" w14:textId="338C5954" w:rsidR="00570836" w:rsidRPr="006B24E0" w:rsidRDefault="00E10A78" w:rsidP="00570836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または、すぐに答えが出てくる問いである</w:t>
            </w:r>
          </w:p>
        </w:tc>
        <w:tc>
          <w:tcPr>
            <w:tcW w:w="276" w:type="dxa"/>
          </w:tcPr>
          <w:p w14:paraId="3F9F5CDD" w14:textId="77777777" w:rsidR="00570836" w:rsidRPr="006B24E0" w:rsidRDefault="00570836" w:rsidP="00570836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94014" w:rsidRPr="005A62EB" w14:paraId="2FE013B5" w14:textId="77777777" w:rsidTr="004D7329">
        <w:trPr>
          <w:cantSplit/>
          <w:trHeight w:val="721"/>
        </w:trPr>
        <w:tc>
          <w:tcPr>
            <w:tcW w:w="582" w:type="dxa"/>
            <w:vMerge/>
            <w:textDirection w:val="tbRlV"/>
          </w:tcPr>
          <w:p w14:paraId="75F5928D" w14:textId="77777777" w:rsidR="00794014" w:rsidRPr="005A62EB" w:rsidRDefault="00794014" w:rsidP="0057083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99" w:type="dxa"/>
          </w:tcPr>
          <w:p w14:paraId="4FAB469B" w14:textId="77777777" w:rsidR="004D7329" w:rsidRDefault="00E10A78" w:rsidP="00570836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hint="eastAsia"/>
                <w:sz w:val="14"/>
                <w:szCs w:val="16"/>
              </w:rPr>
              <w:t>先行研究</w:t>
            </w:r>
            <w:r w:rsidR="009016C3">
              <w:rPr>
                <w:rFonts w:ascii="Arial" w:hAnsi="Arial" w:cs="Arial" w:hint="eastAsia"/>
                <w:sz w:val="14"/>
                <w:szCs w:val="16"/>
              </w:rPr>
              <w:t>調査</w:t>
            </w:r>
            <w:r>
              <w:rPr>
                <w:rFonts w:ascii="Arial" w:hAnsi="Arial" w:cs="Arial" w:hint="eastAsia"/>
                <w:sz w:val="14"/>
                <w:szCs w:val="16"/>
              </w:rPr>
              <w:t>を踏まえ、</w:t>
            </w:r>
            <w:r w:rsidR="009016C3">
              <w:rPr>
                <w:rFonts w:ascii="Arial" w:hAnsi="Arial" w:cs="Arial" w:hint="eastAsia"/>
                <w:sz w:val="14"/>
                <w:szCs w:val="16"/>
              </w:rPr>
              <w:t>具体的な</w:t>
            </w:r>
            <w:r>
              <w:rPr>
                <w:rFonts w:ascii="Arial" w:hAnsi="Arial" w:cs="Arial" w:hint="eastAsia"/>
                <w:sz w:val="14"/>
                <w:szCs w:val="16"/>
              </w:rPr>
              <w:t>仮説</w:t>
            </w:r>
            <w:r w:rsidR="009016C3">
              <w:rPr>
                <w:rFonts w:ascii="Arial" w:hAnsi="Arial" w:cs="Arial" w:hint="eastAsia"/>
                <w:sz w:val="14"/>
                <w:szCs w:val="16"/>
              </w:rPr>
              <w:t>を</w:t>
            </w:r>
            <w:r>
              <w:rPr>
                <w:rFonts w:ascii="Arial" w:hAnsi="Arial" w:cs="Arial" w:hint="eastAsia"/>
                <w:sz w:val="14"/>
                <w:szCs w:val="16"/>
              </w:rPr>
              <w:t>立て、根拠もって説明でき</w:t>
            </w:r>
            <w:r w:rsidR="004D7329">
              <w:rPr>
                <w:rFonts w:ascii="Arial" w:hAnsi="Arial" w:cs="Arial" w:hint="eastAsia"/>
                <w:sz w:val="14"/>
                <w:szCs w:val="16"/>
              </w:rPr>
              <w:t>た</w:t>
            </w:r>
          </w:p>
          <w:p w14:paraId="69043517" w14:textId="180F995C" w:rsidR="00616A12" w:rsidRPr="006B24E0" w:rsidRDefault="00E10A78" w:rsidP="00570836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hint="eastAsia"/>
                <w:sz w:val="14"/>
                <w:szCs w:val="16"/>
              </w:rPr>
              <w:t>さらに</w:t>
            </w:r>
            <w:r w:rsidR="004D7329">
              <w:rPr>
                <w:rFonts w:ascii="Arial" w:hAnsi="Arial" w:cs="Arial" w:hint="eastAsia"/>
                <w:sz w:val="14"/>
                <w:szCs w:val="16"/>
              </w:rPr>
              <w:t>、仮説に</w:t>
            </w:r>
            <w:r>
              <w:rPr>
                <w:rFonts w:ascii="Arial" w:hAnsi="Arial" w:cs="Arial" w:hint="eastAsia"/>
                <w:sz w:val="14"/>
                <w:szCs w:val="16"/>
              </w:rPr>
              <w:t>独自性がある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61759596" w14:textId="77777777" w:rsidR="00794014" w:rsidRPr="006B24E0" w:rsidRDefault="00794014" w:rsidP="00570836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08" w:type="dxa"/>
          </w:tcPr>
          <w:p w14:paraId="76F87A59" w14:textId="46F53371" w:rsidR="00794014" w:rsidRPr="006B24E0" w:rsidRDefault="009016C3" w:rsidP="00570836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hint="eastAsia"/>
                <w:sz w:val="14"/>
                <w:szCs w:val="16"/>
              </w:rPr>
              <w:t>先行研究調査を踏まえ</w:t>
            </w:r>
            <w:r w:rsidR="004D7329">
              <w:rPr>
                <w:rFonts w:ascii="Arial" w:hAnsi="Arial" w:cs="Arial" w:hint="eastAsia"/>
                <w:sz w:val="14"/>
                <w:szCs w:val="16"/>
              </w:rPr>
              <w:t>ながら</w:t>
            </w:r>
            <w:r>
              <w:rPr>
                <w:rFonts w:ascii="Arial" w:hAnsi="Arial" w:cs="Arial" w:hint="eastAsia"/>
                <w:sz w:val="14"/>
                <w:szCs w:val="16"/>
              </w:rPr>
              <w:t>、仮説に立て、根拠もって説明でき</w:t>
            </w:r>
            <w:r w:rsidR="004D7329">
              <w:rPr>
                <w:rFonts w:ascii="Arial" w:hAnsi="Arial" w:cs="Arial" w:hint="eastAsia"/>
                <w:sz w:val="14"/>
                <w:szCs w:val="16"/>
              </w:rPr>
              <w:t>た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357AA6E3" w14:textId="77777777" w:rsidR="00794014" w:rsidRPr="006B24E0" w:rsidRDefault="00794014" w:rsidP="00570836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17" w:type="dxa"/>
          </w:tcPr>
          <w:p w14:paraId="1C1ED027" w14:textId="77777777" w:rsidR="004D7329" w:rsidRDefault="001B1712" w:rsidP="00570836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hint="eastAsia"/>
                <w:sz w:val="14"/>
                <w:szCs w:val="16"/>
              </w:rPr>
              <w:t>仮説</w:t>
            </w:r>
            <w:r w:rsidR="009016C3">
              <w:rPr>
                <w:rFonts w:ascii="Arial" w:hAnsi="Arial" w:cs="Arial" w:hint="eastAsia"/>
                <w:sz w:val="14"/>
                <w:szCs w:val="16"/>
              </w:rPr>
              <w:t>があいまい。</w:t>
            </w:r>
          </w:p>
          <w:p w14:paraId="3D61245D" w14:textId="1D775C02" w:rsidR="004D7329" w:rsidRPr="006B24E0" w:rsidRDefault="004D7329" w:rsidP="00570836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hint="eastAsia"/>
                <w:sz w:val="14"/>
                <w:szCs w:val="16"/>
              </w:rPr>
              <w:t>先行研究など根拠がない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52BCCBB7" w14:textId="77777777" w:rsidR="00794014" w:rsidRPr="006B24E0" w:rsidRDefault="00794014" w:rsidP="00570836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B1712" w:rsidRPr="005A62EB" w14:paraId="0D03532E" w14:textId="77777777" w:rsidTr="009016C3">
        <w:trPr>
          <w:cantSplit/>
          <w:trHeight w:val="284"/>
        </w:trPr>
        <w:tc>
          <w:tcPr>
            <w:tcW w:w="582" w:type="dxa"/>
            <w:vMerge/>
            <w:textDirection w:val="tbRlV"/>
          </w:tcPr>
          <w:p w14:paraId="0C856F05" w14:textId="77777777" w:rsidR="001B1712" w:rsidRPr="005A62EB" w:rsidRDefault="001B1712" w:rsidP="0057083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99" w:type="dxa"/>
          </w:tcPr>
          <w:p w14:paraId="7600B8BA" w14:textId="670D4EAE" w:rsidR="001B1712" w:rsidRDefault="001B1712" w:rsidP="00570836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hint="eastAsia"/>
                <w:sz w:val="14"/>
                <w:szCs w:val="16"/>
              </w:rPr>
              <w:t>今後の計画</w:t>
            </w:r>
            <w:r w:rsidR="009016C3">
              <w:rPr>
                <w:rFonts w:ascii="Arial" w:hAnsi="Arial" w:cs="Arial" w:hint="eastAsia"/>
                <w:sz w:val="14"/>
                <w:szCs w:val="16"/>
              </w:rPr>
              <w:t>が具体的にできている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14BBBFD5" w14:textId="77777777" w:rsidR="001B1712" w:rsidRPr="006B24E0" w:rsidRDefault="001B1712" w:rsidP="00570836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08" w:type="dxa"/>
          </w:tcPr>
          <w:p w14:paraId="01BAFAD1" w14:textId="6ADD82E4" w:rsidR="001B1712" w:rsidRDefault="001B1712" w:rsidP="00570836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hint="eastAsia"/>
                <w:sz w:val="14"/>
                <w:szCs w:val="16"/>
              </w:rPr>
              <w:t>今後の計画</w:t>
            </w:r>
            <w:r w:rsidR="009016C3">
              <w:rPr>
                <w:rFonts w:ascii="Arial" w:hAnsi="Arial" w:cs="Arial" w:hint="eastAsia"/>
                <w:sz w:val="14"/>
                <w:szCs w:val="16"/>
              </w:rPr>
              <w:t>が説明できる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7D34CC62" w14:textId="77777777" w:rsidR="001B1712" w:rsidRPr="006B24E0" w:rsidRDefault="001B1712" w:rsidP="00570836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17" w:type="dxa"/>
          </w:tcPr>
          <w:p w14:paraId="6D91CF1A" w14:textId="0E211E31" w:rsidR="001B1712" w:rsidRDefault="001B1712" w:rsidP="00570836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hint="eastAsia"/>
                <w:sz w:val="14"/>
                <w:szCs w:val="16"/>
              </w:rPr>
              <w:t>今後の計画</w:t>
            </w:r>
            <w:r w:rsidR="009016C3">
              <w:rPr>
                <w:rFonts w:ascii="Arial" w:hAnsi="Arial" w:cs="Arial" w:hint="eastAsia"/>
                <w:sz w:val="14"/>
                <w:szCs w:val="16"/>
              </w:rPr>
              <w:t>が立てられていない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0DC300D3" w14:textId="77777777" w:rsidR="001B1712" w:rsidRPr="006B24E0" w:rsidRDefault="001B1712" w:rsidP="00570836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70836" w:rsidRPr="005A62EB" w14:paraId="607BF4DA" w14:textId="5FBA4D7F" w:rsidTr="009016C3">
        <w:trPr>
          <w:cantSplit/>
          <w:trHeight w:val="555"/>
        </w:trPr>
        <w:tc>
          <w:tcPr>
            <w:tcW w:w="582" w:type="dxa"/>
            <w:vMerge/>
            <w:textDirection w:val="tbRlV"/>
          </w:tcPr>
          <w:p w14:paraId="18550E7F" w14:textId="77777777" w:rsidR="00570836" w:rsidRPr="005A62EB" w:rsidRDefault="00570836" w:rsidP="0057083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99" w:type="dxa"/>
            <w:shd w:val="clear" w:color="auto" w:fill="D0CECE" w:themeFill="background2" w:themeFillShade="E6"/>
          </w:tcPr>
          <w:p w14:paraId="05379271" w14:textId="65BD4910" w:rsidR="00570836" w:rsidRPr="001B1712" w:rsidRDefault="00570836" w:rsidP="00570836">
            <w:pPr>
              <w:rPr>
                <w:rFonts w:ascii="Arial" w:hAnsi="Arial" w:cs="Arial"/>
                <w:sz w:val="14"/>
                <w:szCs w:val="16"/>
              </w:rPr>
            </w:pPr>
            <w:r w:rsidRPr="001B1712">
              <w:rPr>
                <w:rFonts w:ascii="Arial" w:hAnsi="Arial" w:cs="Arial"/>
                <w:sz w:val="14"/>
                <w:szCs w:val="16"/>
              </w:rPr>
              <w:t>引用</w:t>
            </w:r>
            <w:r w:rsidRPr="001B1712">
              <w:rPr>
                <w:rFonts w:ascii="Arial" w:hAnsi="Arial" w:cs="Arial" w:hint="eastAsia"/>
                <w:sz w:val="14"/>
                <w:szCs w:val="16"/>
              </w:rPr>
              <w:t>文献</w:t>
            </w:r>
            <w:r w:rsidRPr="001B1712">
              <w:rPr>
                <w:rFonts w:ascii="Arial" w:hAnsi="Arial" w:cs="Arial"/>
                <w:sz w:val="14"/>
                <w:szCs w:val="16"/>
              </w:rPr>
              <w:t>が適切に明示されており、ルールに従</w:t>
            </w:r>
            <w:r w:rsidRPr="001B1712">
              <w:rPr>
                <w:rFonts w:ascii="Arial" w:hAnsi="Arial" w:cs="Arial" w:hint="eastAsia"/>
                <w:sz w:val="14"/>
                <w:szCs w:val="16"/>
              </w:rPr>
              <w:t>い</w:t>
            </w:r>
            <w:r w:rsidRPr="001B1712">
              <w:rPr>
                <w:rFonts w:ascii="Arial" w:hAnsi="Arial" w:cs="Arial"/>
                <w:sz w:val="14"/>
                <w:szCs w:val="16"/>
              </w:rPr>
              <w:t>正確に記述。情報の信頼性への意識が高い。</w:t>
            </w:r>
          </w:p>
        </w:tc>
        <w:tc>
          <w:tcPr>
            <w:tcW w:w="294" w:type="dxa"/>
            <w:tcBorders>
              <w:tr2bl w:val="single" w:sz="4" w:space="0" w:color="auto"/>
            </w:tcBorders>
          </w:tcPr>
          <w:p w14:paraId="43D7BDEE" w14:textId="77777777" w:rsidR="00570836" w:rsidRPr="001B1712" w:rsidRDefault="00570836" w:rsidP="00570836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F9ABDA" w14:textId="28258E7B" w:rsidR="00570836" w:rsidRPr="001B1712" w:rsidRDefault="00570836" w:rsidP="00570836">
            <w:pPr>
              <w:rPr>
                <w:sz w:val="14"/>
                <w:szCs w:val="16"/>
              </w:rPr>
            </w:pPr>
            <w:r w:rsidRPr="001B1712">
              <w:rPr>
                <w:rFonts w:ascii="Arial" w:hAnsi="Arial" w:cs="Arial"/>
                <w:sz w:val="14"/>
                <w:szCs w:val="16"/>
              </w:rPr>
              <w:t>引用</w:t>
            </w:r>
            <w:r w:rsidRPr="001B1712">
              <w:rPr>
                <w:rFonts w:ascii="Arial" w:hAnsi="Arial" w:cs="Arial" w:hint="eastAsia"/>
                <w:sz w:val="14"/>
                <w:szCs w:val="16"/>
              </w:rPr>
              <w:t>文献</w:t>
            </w:r>
            <w:r w:rsidRPr="001B1712">
              <w:rPr>
                <w:rFonts w:ascii="Arial" w:hAnsi="Arial" w:cs="Arial"/>
                <w:sz w:val="14"/>
                <w:szCs w:val="16"/>
              </w:rPr>
              <w:t>がおおむね適切に明示されている。一部記述に不備が見られる箇所もある。</w:t>
            </w:r>
          </w:p>
        </w:tc>
        <w:tc>
          <w:tcPr>
            <w:tcW w:w="285" w:type="dxa"/>
            <w:tcBorders>
              <w:tr2bl w:val="single" w:sz="4" w:space="0" w:color="auto"/>
            </w:tcBorders>
          </w:tcPr>
          <w:p w14:paraId="48D0B266" w14:textId="77777777" w:rsidR="00570836" w:rsidRPr="001B1712" w:rsidRDefault="00570836" w:rsidP="00570836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17" w:type="dxa"/>
            <w:shd w:val="clear" w:color="auto" w:fill="D0CECE" w:themeFill="background2" w:themeFillShade="E6"/>
          </w:tcPr>
          <w:p w14:paraId="6842A9E0" w14:textId="66D9B3B9" w:rsidR="00570836" w:rsidRPr="001B1712" w:rsidRDefault="00570836" w:rsidP="00570836">
            <w:pPr>
              <w:rPr>
                <w:sz w:val="14"/>
                <w:szCs w:val="16"/>
              </w:rPr>
            </w:pPr>
            <w:r w:rsidRPr="001B1712">
              <w:rPr>
                <w:rFonts w:ascii="Arial" w:hAnsi="Arial" w:cs="Arial"/>
                <w:sz w:val="14"/>
                <w:szCs w:val="16"/>
              </w:rPr>
              <w:t>参考文献や引用が全く明示されていない</w:t>
            </w:r>
          </w:p>
        </w:tc>
        <w:tc>
          <w:tcPr>
            <w:tcW w:w="276" w:type="dxa"/>
            <w:tcBorders>
              <w:tr2bl w:val="single" w:sz="4" w:space="0" w:color="auto"/>
            </w:tcBorders>
          </w:tcPr>
          <w:p w14:paraId="093BD85B" w14:textId="77777777" w:rsidR="00570836" w:rsidRPr="005A62EB" w:rsidRDefault="00570836" w:rsidP="0057083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70836" w:rsidRPr="005A62EB" w14:paraId="535E4FB9" w14:textId="77777777" w:rsidTr="004D7329">
        <w:trPr>
          <w:cantSplit/>
          <w:trHeight w:val="228"/>
        </w:trPr>
        <w:tc>
          <w:tcPr>
            <w:tcW w:w="582" w:type="dxa"/>
            <w:textDirection w:val="tbRlV"/>
          </w:tcPr>
          <w:p w14:paraId="2192979D" w14:textId="3B757ECE" w:rsidR="00570836" w:rsidRPr="005A62EB" w:rsidRDefault="00570836" w:rsidP="0057083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99" w:type="dxa"/>
          </w:tcPr>
          <w:p w14:paraId="0FCF1464" w14:textId="69745A7B" w:rsidR="00570836" w:rsidRPr="005A62EB" w:rsidRDefault="009016C3" w:rsidP="0057083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 w:hint="eastAsia"/>
                <w:sz w:val="16"/>
                <w:szCs w:val="18"/>
              </w:rPr>
              <w:t>発表者に</w:t>
            </w:r>
            <w:r w:rsidR="00570836">
              <w:rPr>
                <w:rFonts w:ascii="Arial" w:hAnsi="Arial" w:cs="Arial" w:hint="eastAsia"/>
                <w:sz w:val="16"/>
                <w:szCs w:val="18"/>
              </w:rPr>
              <w:t>質問できた</w:t>
            </w:r>
          </w:p>
        </w:tc>
        <w:tc>
          <w:tcPr>
            <w:tcW w:w="294" w:type="dxa"/>
          </w:tcPr>
          <w:p w14:paraId="164DF634" w14:textId="77777777" w:rsidR="00570836" w:rsidRPr="00503C9D" w:rsidRDefault="00570836" w:rsidP="005708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8" w:type="dxa"/>
            <w:tcBorders>
              <w:tr2bl w:val="single" w:sz="4" w:space="0" w:color="auto"/>
            </w:tcBorders>
          </w:tcPr>
          <w:p w14:paraId="47EAF35F" w14:textId="5030B727" w:rsidR="00570836" w:rsidRPr="00503C9D" w:rsidRDefault="00570836" w:rsidP="005708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</w:tcPr>
          <w:p w14:paraId="1B874C1F" w14:textId="77777777" w:rsidR="00570836" w:rsidRPr="005A62EB" w:rsidRDefault="00570836" w:rsidP="0057083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7" w:type="dxa"/>
          </w:tcPr>
          <w:p w14:paraId="307FF51D" w14:textId="3B0481A9" w:rsidR="00570836" w:rsidRPr="005A62EB" w:rsidRDefault="009016C3" w:rsidP="0057083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 w:hint="eastAsia"/>
                <w:sz w:val="16"/>
                <w:szCs w:val="18"/>
              </w:rPr>
              <w:t>発表者に</w:t>
            </w:r>
            <w:r w:rsidR="00570836">
              <w:rPr>
                <w:rFonts w:ascii="Arial" w:hAnsi="Arial" w:cs="Arial" w:hint="eastAsia"/>
                <w:sz w:val="16"/>
                <w:szCs w:val="18"/>
              </w:rPr>
              <w:t>質問できなかった</w:t>
            </w:r>
          </w:p>
        </w:tc>
        <w:tc>
          <w:tcPr>
            <w:tcW w:w="276" w:type="dxa"/>
          </w:tcPr>
          <w:p w14:paraId="37EB27B0" w14:textId="77777777" w:rsidR="00570836" w:rsidRPr="005A62EB" w:rsidRDefault="00570836" w:rsidP="0057083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B6A4123" w14:textId="77777777" w:rsidR="009150EC" w:rsidRDefault="009150EC" w:rsidP="00DB4FE7">
      <w:pPr>
        <w:rPr>
          <w:rFonts w:ascii="BIZ UDPゴシック" w:eastAsia="BIZ UDPゴシック" w:hAnsi="BIZ UDPゴシック"/>
          <w:b/>
          <w:sz w:val="24"/>
        </w:rPr>
      </w:pPr>
    </w:p>
    <w:p w14:paraId="1E33B52D" w14:textId="6651DADE" w:rsidR="00F30EDA" w:rsidRPr="009150EC" w:rsidRDefault="00006965" w:rsidP="00F30EDA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【課題１】発表後、良かった点や改善点を書き、次回に活かしましょう。</w:t>
      </w:r>
    </w:p>
    <w:p w14:paraId="40BA4B07" w14:textId="7A98CEB1" w:rsidR="00F30EDA" w:rsidRPr="00E63FC0" w:rsidRDefault="00F30EDA" w:rsidP="00F30EDA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228AED" wp14:editId="7D8DDA1E">
                <wp:simplePos x="0" y="0"/>
                <wp:positionH relativeFrom="column">
                  <wp:posOffset>46990</wp:posOffset>
                </wp:positionH>
                <wp:positionV relativeFrom="paragraph">
                  <wp:posOffset>443802</wp:posOffset>
                </wp:positionV>
                <wp:extent cx="6028690" cy="0"/>
                <wp:effectExtent l="0" t="0" r="0" b="0"/>
                <wp:wrapNone/>
                <wp:docPr id="1948215617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8201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margin-left:3.7pt;margin-top:34.95pt;width:474.7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" strokeweight=".5pt">
                <v:stroke dashstyle="dash"/>
              </v:shape>
            </w:pict>
          </mc:Fallback>
        </mc:AlternateContent>
      </w:r>
    </w:p>
    <w:p w14:paraId="45DD108D" w14:textId="2BDD5393" w:rsidR="00F30EDA" w:rsidRPr="00E63FC0" w:rsidRDefault="00F30EDA" w:rsidP="00F30EDA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388BEE" wp14:editId="7EABF7C6">
                <wp:simplePos x="0" y="0"/>
                <wp:positionH relativeFrom="column">
                  <wp:posOffset>26035</wp:posOffset>
                </wp:positionH>
                <wp:positionV relativeFrom="paragraph">
                  <wp:posOffset>450152</wp:posOffset>
                </wp:positionV>
                <wp:extent cx="6028690" cy="0"/>
                <wp:effectExtent l="0" t="0" r="0" b="0"/>
                <wp:wrapNone/>
                <wp:docPr id="143784493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3A5437C" id="直線矢印コネクタ 11" o:spid="_x0000_s1026" type="#_x0000_t32" style="position:absolute;margin-left:2.05pt;margin-top:35.45pt;width:474.7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" strokeweight=".5pt">
                <v:stroke dashstyle="dash"/>
              </v:shape>
            </w:pict>
          </mc:Fallback>
        </mc:AlternateContent>
      </w:r>
    </w:p>
    <w:p w14:paraId="4CD0D63A" w14:textId="70434F78" w:rsidR="00F30EDA" w:rsidRPr="00E63FC0" w:rsidRDefault="00F30EDA" w:rsidP="00F30EDA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5CD73E" wp14:editId="01A87E9E">
                <wp:simplePos x="0" y="0"/>
                <wp:positionH relativeFrom="column">
                  <wp:posOffset>26035</wp:posOffset>
                </wp:positionH>
                <wp:positionV relativeFrom="paragraph">
                  <wp:posOffset>450152</wp:posOffset>
                </wp:positionV>
                <wp:extent cx="6028690" cy="0"/>
                <wp:effectExtent l="0" t="0" r="0" b="0"/>
                <wp:wrapNone/>
                <wp:docPr id="1829512369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627C2B1" id="直線矢印コネクタ 10" o:spid="_x0000_s1026" type="#_x0000_t32" style="position:absolute;margin-left:2.05pt;margin-top:35.45pt;width:474.7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" strokeweight=".5pt">
                <v:stroke dashstyle="dash"/>
              </v:shape>
            </w:pict>
          </mc:Fallback>
        </mc:AlternateContent>
      </w:r>
    </w:p>
    <w:p w14:paraId="02B74338" w14:textId="123FEC67" w:rsidR="00F30EDA" w:rsidRPr="00E63FC0" w:rsidRDefault="00F30EDA" w:rsidP="00F30EDA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BA3EB1" wp14:editId="1312C43F">
                <wp:simplePos x="0" y="0"/>
                <wp:positionH relativeFrom="column">
                  <wp:posOffset>27940</wp:posOffset>
                </wp:positionH>
                <wp:positionV relativeFrom="paragraph">
                  <wp:posOffset>456502</wp:posOffset>
                </wp:positionV>
                <wp:extent cx="6028690" cy="0"/>
                <wp:effectExtent l="0" t="0" r="0" b="0"/>
                <wp:wrapNone/>
                <wp:docPr id="210556767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3706069" id="直線矢印コネクタ 9" o:spid="_x0000_s1026" type="#_x0000_t32" style="position:absolute;margin-left:2.2pt;margin-top:35.95pt;width:474.7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" strokeweight=".5pt">
                <v:stroke dashstyle="dash"/>
              </v:shape>
            </w:pict>
          </mc:Fallback>
        </mc:AlternateContent>
      </w:r>
    </w:p>
    <w:p w14:paraId="67B008E3" w14:textId="6D4659ED" w:rsidR="00006965" w:rsidRPr="009150EC" w:rsidRDefault="00F30EDA" w:rsidP="00DB4FE7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03DCA0" wp14:editId="4FADCE43">
                <wp:simplePos x="0" y="0"/>
                <wp:positionH relativeFrom="column">
                  <wp:posOffset>27940</wp:posOffset>
                </wp:positionH>
                <wp:positionV relativeFrom="paragraph">
                  <wp:posOffset>456502</wp:posOffset>
                </wp:positionV>
                <wp:extent cx="6028690" cy="0"/>
                <wp:effectExtent l="0" t="0" r="0" b="0"/>
                <wp:wrapNone/>
                <wp:docPr id="336705937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FB296F8" id="直線矢印コネクタ 8" o:spid="_x0000_s1026" type="#_x0000_t32" style="position:absolute;margin-left:2.2pt;margin-top:35.95pt;width:474.7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" strokeweight=".5pt">
                <v:stroke dashstyle="dash"/>
              </v:shape>
            </w:pict>
          </mc:Fallback>
        </mc:AlternateContent>
      </w:r>
    </w:p>
    <w:p w14:paraId="4716E305" w14:textId="77777777" w:rsidR="004D7329" w:rsidRDefault="004D7329" w:rsidP="009523F2">
      <w:pPr>
        <w:rPr>
          <w:rFonts w:ascii="BIZ UDPゴシック" w:eastAsia="BIZ UDPゴシック" w:hAnsi="BIZ UDPゴシック"/>
          <w:sz w:val="24"/>
          <w:szCs w:val="28"/>
        </w:rPr>
      </w:pPr>
    </w:p>
    <w:p w14:paraId="3C0C53C8" w14:textId="07118B3A" w:rsidR="00A244C9" w:rsidRDefault="00A244C9" w:rsidP="009523F2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【課題２】　コメントシートに各班のコメントを書き、発表終了後に渡しましょう。</w:t>
      </w:r>
    </w:p>
    <w:p w14:paraId="0FEF578D" w14:textId="77777777" w:rsidR="00A244C9" w:rsidRDefault="00A244C9" w:rsidP="009523F2">
      <w:pPr>
        <w:rPr>
          <w:rFonts w:ascii="BIZ UDPゴシック" w:eastAsia="BIZ UDPゴシック" w:hAnsi="BIZ UDPゴシック"/>
          <w:sz w:val="24"/>
          <w:szCs w:val="28"/>
        </w:rPr>
      </w:pPr>
    </w:p>
    <w:p w14:paraId="7CACFE91" w14:textId="1109B25D" w:rsidR="00006965" w:rsidRDefault="00006965" w:rsidP="009523F2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他の班の発表メ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9632"/>
      </w:tblGrid>
      <w:tr w:rsidR="00006965" w14:paraId="2A7876A1" w14:textId="77777777" w:rsidTr="00006965">
        <w:tc>
          <w:tcPr>
            <w:tcW w:w="1129" w:type="dxa"/>
            <w:vAlign w:val="center"/>
          </w:tcPr>
          <w:p w14:paraId="7C4AABC9" w14:textId="593504AC" w:rsidR="00006965" w:rsidRDefault="00006965" w:rsidP="00006965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０１</w:t>
            </w:r>
          </w:p>
        </w:tc>
        <w:tc>
          <w:tcPr>
            <w:tcW w:w="9632" w:type="dxa"/>
          </w:tcPr>
          <w:p w14:paraId="6A87D540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F93E624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8B64A4A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8DCE805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57AD3288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006965" w14:paraId="1DB61CE0" w14:textId="77777777" w:rsidTr="00006965">
        <w:tc>
          <w:tcPr>
            <w:tcW w:w="1129" w:type="dxa"/>
            <w:vAlign w:val="center"/>
          </w:tcPr>
          <w:p w14:paraId="6A6BD58D" w14:textId="7CC4B8B4" w:rsidR="00006965" w:rsidRDefault="00006965" w:rsidP="00006965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０２</w:t>
            </w:r>
          </w:p>
        </w:tc>
        <w:tc>
          <w:tcPr>
            <w:tcW w:w="9632" w:type="dxa"/>
          </w:tcPr>
          <w:p w14:paraId="51CF99CB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B32DCEC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0D74F983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6CAF7D4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5EC84F9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006965" w14:paraId="7C613F61" w14:textId="77777777" w:rsidTr="00006965">
        <w:tc>
          <w:tcPr>
            <w:tcW w:w="1129" w:type="dxa"/>
            <w:vAlign w:val="center"/>
          </w:tcPr>
          <w:p w14:paraId="6E7E7DBC" w14:textId="6105162F" w:rsidR="00006965" w:rsidRDefault="00006965" w:rsidP="00006965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０３</w:t>
            </w:r>
          </w:p>
        </w:tc>
        <w:tc>
          <w:tcPr>
            <w:tcW w:w="9632" w:type="dxa"/>
          </w:tcPr>
          <w:p w14:paraId="0270E295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0A1820D7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1987438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0DF30B3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05AA96A1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006965" w14:paraId="3CC9DAE1" w14:textId="77777777" w:rsidTr="00006965">
        <w:tc>
          <w:tcPr>
            <w:tcW w:w="1129" w:type="dxa"/>
            <w:vAlign w:val="center"/>
          </w:tcPr>
          <w:p w14:paraId="39C9627A" w14:textId="587A39C2" w:rsidR="00006965" w:rsidRDefault="00006965" w:rsidP="00006965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０４</w:t>
            </w:r>
          </w:p>
        </w:tc>
        <w:tc>
          <w:tcPr>
            <w:tcW w:w="9632" w:type="dxa"/>
          </w:tcPr>
          <w:p w14:paraId="610E8ADB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D65DB28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28D48E8E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35C76B3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DD3AE12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006965" w14:paraId="7AF41594" w14:textId="77777777" w:rsidTr="00006965">
        <w:tc>
          <w:tcPr>
            <w:tcW w:w="1129" w:type="dxa"/>
            <w:vAlign w:val="center"/>
          </w:tcPr>
          <w:p w14:paraId="26DECAC6" w14:textId="6FB0AB34" w:rsidR="00006965" w:rsidRDefault="00006965" w:rsidP="00006965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０５</w:t>
            </w:r>
          </w:p>
        </w:tc>
        <w:tc>
          <w:tcPr>
            <w:tcW w:w="9632" w:type="dxa"/>
          </w:tcPr>
          <w:p w14:paraId="425C78C4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E5A2341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26E1EF97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5E01D9BC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C15CA06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006965" w14:paraId="1A28CC0B" w14:textId="77777777" w:rsidTr="00006965">
        <w:tc>
          <w:tcPr>
            <w:tcW w:w="1129" w:type="dxa"/>
            <w:vAlign w:val="center"/>
          </w:tcPr>
          <w:p w14:paraId="00ECC0F6" w14:textId="7A0B2033" w:rsidR="00006965" w:rsidRDefault="00006965" w:rsidP="00006965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０６</w:t>
            </w:r>
          </w:p>
        </w:tc>
        <w:tc>
          <w:tcPr>
            <w:tcW w:w="9632" w:type="dxa"/>
          </w:tcPr>
          <w:p w14:paraId="26C17A25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14A15AE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02BCD8A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B761D02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5B349F4" w14:textId="77777777" w:rsidR="00006965" w:rsidRDefault="00006965" w:rsidP="009523F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26B66021" w14:textId="77777777" w:rsidR="00006965" w:rsidRDefault="00006965" w:rsidP="009523F2">
      <w:pPr>
        <w:rPr>
          <w:rFonts w:ascii="BIZ UDPゴシック" w:eastAsia="BIZ UDPゴシック" w:hAnsi="BIZ UDPゴシック"/>
          <w:sz w:val="24"/>
          <w:szCs w:val="28"/>
        </w:rPr>
      </w:pPr>
    </w:p>
    <w:p w14:paraId="5012D4B4" w14:textId="3C053B9B" w:rsidR="00DB4FE7" w:rsidRDefault="001166BA" w:rsidP="005F474A">
      <w:pPr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今回のコメントを受け、</w:t>
      </w:r>
      <w:r w:rsidR="005F474A">
        <w:rPr>
          <w:rFonts w:ascii="BIZ UDPゴシック" w:eastAsia="BIZ UDPゴシック" w:hAnsi="BIZ UDPゴシック" w:hint="eastAsia"/>
          <w:sz w:val="24"/>
          <w:szCs w:val="28"/>
        </w:rPr>
        <w:t>班で相談</w:t>
      </w:r>
      <w:r w:rsidR="00985DC4">
        <w:rPr>
          <w:rFonts w:ascii="BIZ UDPゴシック" w:eastAsia="BIZ UDPゴシック" w:hAnsi="BIZ UDPゴシック" w:hint="eastAsia"/>
          <w:sz w:val="24"/>
          <w:szCs w:val="28"/>
        </w:rPr>
        <w:t>してみてください。合同発表会に向けて、</w:t>
      </w:r>
      <w:r w:rsidR="005F474A">
        <w:rPr>
          <w:rFonts w:ascii="BIZ UDPゴシック" w:eastAsia="BIZ UDPゴシック" w:hAnsi="BIZ UDPゴシック" w:hint="eastAsia"/>
          <w:sz w:val="24"/>
          <w:szCs w:val="28"/>
        </w:rPr>
        <w:t>1月も</w:t>
      </w:r>
      <w:r>
        <w:rPr>
          <w:rFonts w:ascii="BIZ UDPゴシック" w:eastAsia="BIZ UDPゴシック" w:hAnsi="BIZ UDPゴシック" w:hint="eastAsia"/>
          <w:sz w:val="24"/>
          <w:szCs w:val="28"/>
        </w:rPr>
        <w:t>頑張っていきましょう。</w:t>
      </w:r>
    </w:p>
    <w:p w14:paraId="096F33A7" w14:textId="04BAB3BF" w:rsidR="005F474A" w:rsidRPr="005F474A" w:rsidRDefault="001166BA" w:rsidP="005F474A">
      <w:pPr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仮説の根拠が弱い班が例年多く見られます。根拠資料を研究準備ノートにしっかり記録し、説明できるように</w:t>
      </w:r>
      <w:r w:rsidR="005F474A">
        <w:rPr>
          <w:rFonts w:ascii="BIZ UDPゴシック" w:eastAsia="BIZ UDPゴシック" w:hAnsi="BIZ UDPゴシック" w:hint="eastAsia"/>
          <w:sz w:val="24"/>
          <w:szCs w:val="28"/>
        </w:rPr>
        <w:t>準備しましょう</w:t>
      </w:r>
      <w:r>
        <w:rPr>
          <w:rFonts w:ascii="BIZ UDPゴシック" w:eastAsia="BIZ UDPゴシック" w:hAnsi="BIZ UDPゴシック" w:hint="eastAsia"/>
          <w:sz w:val="24"/>
          <w:szCs w:val="28"/>
        </w:rPr>
        <w:t>。</w:t>
      </w:r>
      <w:r w:rsidR="005F474A">
        <w:rPr>
          <w:rFonts w:ascii="BIZ UDPゴシック" w:eastAsia="BIZ UDPゴシック" w:hAnsi="BIZ UDPゴシック" w:hint="eastAsia"/>
          <w:sz w:val="24"/>
          <w:szCs w:val="28"/>
        </w:rPr>
        <w:t>『仮説』とは、探究できる具体的な問いに対する『仮の答え』のことです。なんとなく答えは、仮説ではなく予想にすぎません。ひらめついたアイデアは、論理的に説明できるか根拠資料を探せばいいのです。そして、仮説が具体的になると検証方法の立て方がはっきりするので、何度も何度も班のグループで話し合いましょ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559"/>
        <w:gridCol w:w="5379"/>
      </w:tblGrid>
      <w:tr w:rsidR="00F30EDA" w14:paraId="524906E7" w14:textId="77777777" w:rsidTr="00501427">
        <w:tc>
          <w:tcPr>
            <w:tcW w:w="1413" w:type="dxa"/>
            <w:vAlign w:val="center"/>
          </w:tcPr>
          <w:p w14:paraId="31B00ECD" w14:textId="77777777" w:rsidR="00F30EDA" w:rsidRDefault="00F30EDA" w:rsidP="00501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実施日　</w:t>
            </w:r>
          </w:p>
          <w:p w14:paraId="4A34ABFC" w14:textId="77777777" w:rsidR="00F30EDA" w:rsidRDefault="00F30EDA" w:rsidP="00501427">
            <w:pPr>
              <w:ind w:firstLineChars="100" w:firstLine="2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／　（　）</w:t>
            </w:r>
          </w:p>
        </w:tc>
        <w:tc>
          <w:tcPr>
            <w:tcW w:w="1134" w:type="dxa"/>
            <w:vAlign w:val="center"/>
          </w:tcPr>
          <w:p w14:paraId="61B6B065" w14:textId="77777777" w:rsidR="00F30EDA" w:rsidRDefault="00F30EDA" w:rsidP="00501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天気</w:t>
            </w:r>
          </w:p>
          <w:p w14:paraId="389A0854" w14:textId="77777777" w:rsidR="00F30EDA" w:rsidRDefault="00F30EDA" w:rsidP="00501427">
            <w:pPr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83E5F1A" w14:textId="77777777" w:rsidR="00F30EDA" w:rsidRDefault="00F30EDA" w:rsidP="00501427">
            <w:pPr>
              <w:rPr>
                <w:b/>
                <w:bCs/>
              </w:rPr>
            </w:pPr>
          </w:p>
          <w:p w14:paraId="5BD32117" w14:textId="77777777" w:rsidR="00F30EDA" w:rsidRDefault="00F30EDA" w:rsidP="00501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班</w:t>
            </w:r>
          </w:p>
        </w:tc>
        <w:tc>
          <w:tcPr>
            <w:tcW w:w="1559" w:type="dxa"/>
          </w:tcPr>
          <w:p w14:paraId="4DA9557B" w14:textId="77777777" w:rsidR="00F30EDA" w:rsidRDefault="00F30EDA" w:rsidP="00501427">
            <w:pPr>
              <w:rPr>
                <w:b/>
                <w:bCs/>
                <w:u w:val="single"/>
              </w:rPr>
            </w:pPr>
          </w:p>
          <w:p w14:paraId="74413FA0" w14:textId="77777777" w:rsidR="00F30EDA" w:rsidRPr="00E63FC0" w:rsidRDefault="00F30EDA" w:rsidP="00501427">
            <w:pPr>
              <w:ind w:firstLineChars="400" w:firstLine="840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教室</w:t>
            </w:r>
          </w:p>
        </w:tc>
        <w:tc>
          <w:tcPr>
            <w:tcW w:w="5379" w:type="dxa"/>
            <w:vAlign w:val="center"/>
          </w:tcPr>
          <w:p w14:paraId="0632C534" w14:textId="77777777" w:rsidR="00F30EDA" w:rsidRPr="00E63FC0" w:rsidRDefault="00F30EDA" w:rsidP="00501427">
            <w:pPr>
              <w:rPr>
                <w:b/>
                <w:bCs/>
                <w:u w:val="single"/>
              </w:rPr>
            </w:pPr>
            <w:r w:rsidRPr="00E63FC0">
              <w:rPr>
                <w:rFonts w:hint="eastAsia"/>
                <w:b/>
                <w:bCs/>
                <w:u w:val="single"/>
              </w:rPr>
              <w:t>1年　　組　　番</w:t>
            </w:r>
          </w:p>
          <w:p w14:paraId="64C41AE7" w14:textId="77777777" w:rsidR="00F30EDA" w:rsidRDefault="00F30EDA" w:rsidP="00501427">
            <w:pPr>
              <w:ind w:firstLineChars="650" w:firstLine="136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</w:tr>
    </w:tbl>
    <w:p w14:paraId="1102C0ED" w14:textId="77777777" w:rsidR="00F30EDA" w:rsidRPr="00DB4FE7" w:rsidRDefault="00F30EDA" w:rsidP="009523F2">
      <w:pPr>
        <w:rPr>
          <w:rFonts w:ascii="BIZ UDPゴシック" w:eastAsia="BIZ UDPゴシック" w:hAnsi="BIZ UDPゴシック"/>
          <w:sz w:val="24"/>
          <w:szCs w:val="28"/>
        </w:rPr>
      </w:pPr>
    </w:p>
    <w:sectPr w:rsidR="00F30EDA" w:rsidRPr="00DB4FE7" w:rsidSect="006A6B25">
      <w:pgSz w:w="23811" w:h="16838" w:orient="landscape" w:code="8"/>
      <w:pgMar w:top="720" w:right="851" w:bottom="567" w:left="992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B20B1" w14:textId="77777777" w:rsidR="003054CD" w:rsidRDefault="003054CD" w:rsidP="00611EAA">
      <w:r>
        <w:separator/>
      </w:r>
    </w:p>
  </w:endnote>
  <w:endnote w:type="continuationSeparator" w:id="0">
    <w:p w14:paraId="4705678C" w14:textId="77777777" w:rsidR="003054CD" w:rsidRDefault="003054CD" w:rsidP="0061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C3DF7" w14:textId="77777777" w:rsidR="003054CD" w:rsidRDefault="003054CD" w:rsidP="00611EAA">
      <w:r>
        <w:separator/>
      </w:r>
    </w:p>
  </w:footnote>
  <w:footnote w:type="continuationSeparator" w:id="0">
    <w:p w14:paraId="1871E1F4" w14:textId="77777777" w:rsidR="003054CD" w:rsidRDefault="003054CD" w:rsidP="0061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4519"/>
    <w:multiLevelType w:val="hybridMultilevel"/>
    <w:tmpl w:val="12246FA2"/>
    <w:lvl w:ilvl="0" w:tplc="9B00F9EA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C0151F7"/>
    <w:multiLevelType w:val="hybridMultilevel"/>
    <w:tmpl w:val="A5D8E11C"/>
    <w:lvl w:ilvl="0" w:tplc="4030E3D2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6CE20C0"/>
    <w:multiLevelType w:val="hybridMultilevel"/>
    <w:tmpl w:val="D97621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8119866">
    <w:abstractNumId w:val="1"/>
  </w:num>
  <w:num w:numId="2" w16cid:durableId="1260069401">
    <w:abstractNumId w:val="0"/>
  </w:num>
  <w:num w:numId="3" w16cid:durableId="1664774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0D"/>
    <w:rsid w:val="00002B47"/>
    <w:rsid w:val="00006965"/>
    <w:rsid w:val="00037E7A"/>
    <w:rsid w:val="0004012C"/>
    <w:rsid w:val="000F14EF"/>
    <w:rsid w:val="000F7C58"/>
    <w:rsid w:val="00114FD1"/>
    <w:rsid w:val="001166BA"/>
    <w:rsid w:val="00124A6E"/>
    <w:rsid w:val="001250D9"/>
    <w:rsid w:val="00127F42"/>
    <w:rsid w:val="0014396C"/>
    <w:rsid w:val="001566C3"/>
    <w:rsid w:val="001A1C15"/>
    <w:rsid w:val="001B1712"/>
    <w:rsid w:val="001C53EA"/>
    <w:rsid w:val="001C6B28"/>
    <w:rsid w:val="001D40AC"/>
    <w:rsid w:val="001E2323"/>
    <w:rsid w:val="001F56E8"/>
    <w:rsid w:val="002104CC"/>
    <w:rsid w:val="00210B6C"/>
    <w:rsid w:val="002238D1"/>
    <w:rsid w:val="00270F2B"/>
    <w:rsid w:val="00284846"/>
    <w:rsid w:val="0028632C"/>
    <w:rsid w:val="00295B3E"/>
    <w:rsid w:val="002F4AFF"/>
    <w:rsid w:val="003054CD"/>
    <w:rsid w:val="00307AC3"/>
    <w:rsid w:val="003223AD"/>
    <w:rsid w:val="00365D11"/>
    <w:rsid w:val="0036624B"/>
    <w:rsid w:val="00397377"/>
    <w:rsid w:val="003B3475"/>
    <w:rsid w:val="003B6076"/>
    <w:rsid w:val="003C013F"/>
    <w:rsid w:val="003D0F71"/>
    <w:rsid w:val="003D21EF"/>
    <w:rsid w:val="003F2C43"/>
    <w:rsid w:val="00444C19"/>
    <w:rsid w:val="0046725A"/>
    <w:rsid w:val="004753C9"/>
    <w:rsid w:val="0047624C"/>
    <w:rsid w:val="004A5427"/>
    <w:rsid w:val="004B1B95"/>
    <w:rsid w:val="004D7329"/>
    <w:rsid w:val="004D760D"/>
    <w:rsid w:val="004D7B56"/>
    <w:rsid w:val="005046F9"/>
    <w:rsid w:val="005061E6"/>
    <w:rsid w:val="0053306E"/>
    <w:rsid w:val="005449E0"/>
    <w:rsid w:val="00556048"/>
    <w:rsid w:val="00570836"/>
    <w:rsid w:val="00596134"/>
    <w:rsid w:val="005C304E"/>
    <w:rsid w:val="005D723A"/>
    <w:rsid w:val="005E19F4"/>
    <w:rsid w:val="005E2351"/>
    <w:rsid w:val="005F474A"/>
    <w:rsid w:val="0060730D"/>
    <w:rsid w:val="00611EAA"/>
    <w:rsid w:val="00616A12"/>
    <w:rsid w:val="00652994"/>
    <w:rsid w:val="00660897"/>
    <w:rsid w:val="006663F8"/>
    <w:rsid w:val="00693200"/>
    <w:rsid w:val="006A6B25"/>
    <w:rsid w:val="006B24E0"/>
    <w:rsid w:val="006B348D"/>
    <w:rsid w:val="006C42F4"/>
    <w:rsid w:val="006D0B7A"/>
    <w:rsid w:val="006E097A"/>
    <w:rsid w:val="00725AE2"/>
    <w:rsid w:val="00743BEE"/>
    <w:rsid w:val="00745A87"/>
    <w:rsid w:val="007763B2"/>
    <w:rsid w:val="00794014"/>
    <w:rsid w:val="007D7E69"/>
    <w:rsid w:val="007E36BC"/>
    <w:rsid w:val="007E458A"/>
    <w:rsid w:val="0081715F"/>
    <w:rsid w:val="00855588"/>
    <w:rsid w:val="008927FE"/>
    <w:rsid w:val="008A6B98"/>
    <w:rsid w:val="008B4FFF"/>
    <w:rsid w:val="008C1142"/>
    <w:rsid w:val="008D52B6"/>
    <w:rsid w:val="009016C3"/>
    <w:rsid w:val="00903737"/>
    <w:rsid w:val="009150EC"/>
    <w:rsid w:val="00916954"/>
    <w:rsid w:val="009523F2"/>
    <w:rsid w:val="00981EC7"/>
    <w:rsid w:val="00985DC4"/>
    <w:rsid w:val="009C1FB7"/>
    <w:rsid w:val="009C6323"/>
    <w:rsid w:val="009E0FFE"/>
    <w:rsid w:val="009E712A"/>
    <w:rsid w:val="009E7A93"/>
    <w:rsid w:val="009F6502"/>
    <w:rsid w:val="00A053E8"/>
    <w:rsid w:val="00A244C9"/>
    <w:rsid w:val="00A771C4"/>
    <w:rsid w:val="00A95E20"/>
    <w:rsid w:val="00AA388E"/>
    <w:rsid w:val="00AD1F99"/>
    <w:rsid w:val="00AE405C"/>
    <w:rsid w:val="00AF0A5B"/>
    <w:rsid w:val="00B05BD0"/>
    <w:rsid w:val="00B32397"/>
    <w:rsid w:val="00B371CC"/>
    <w:rsid w:val="00B47122"/>
    <w:rsid w:val="00B67C59"/>
    <w:rsid w:val="00B71082"/>
    <w:rsid w:val="00C023A1"/>
    <w:rsid w:val="00C219A8"/>
    <w:rsid w:val="00C4329C"/>
    <w:rsid w:val="00C60AB8"/>
    <w:rsid w:val="00C76405"/>
    <w:rsid w:val="00C82CEF"/>
    <w:rsid w:val="00C90353"/>
    <w:rsid w:val="00CA587A"/>
    <w:rsid w:val="00CC32A1"/>
    <w:rsid w:val="00CD5854"/>
    <w:rsid w:val="00D033F9"/>
    <w:rsid w:val="00D241E9"/>
    <w:rsid w:val="00D62630"/>
    <w:rsid w:val="00D65809"/>
    <w:rsid w:val="00DA5C02"/>
    <w:rsid w:val="00DB4FE7"/>
    <w:rsid w:val="00DC3C2A"/>
    <w:rsid w:val="00DD3E0D"/>
    <w:rsid w:val="00E06F88"/>
    <w:rsid w:val="00E10A78"/>
    <w:rsid w:val="00E178D5"/>
    <w:rsid w:val="00E547E5"/>
    <w:rsid w:val="00E668B8"/>
    <w:rsid w:val="00E672E3"/>
    <w:rsid w:val="00E75020"/>
    <w:rsid w:val="00EB36D8"/>
    <w:rsid w:val="00EB7BD2"/>
    <w:rsid w:val="00EC7D71"/>
    <w:rsid w:val="00ED3C91"/>
    <w:rsid w:val="00EE7C6A"/>
    <w:rsid w:val="00EF5ED5"/>
    <w:rsid w:val="00F30EDA"/>
    <w:rsid w:val="00F55604"/>
    <w:rsid w:val="00F57C20"/>
    <w:rsid w:val="00F71DCD"/>
    <w:rsid w:val="00F8027A"/>
    <w:rsid w:val="00FC3876"/>
    <w:rsid w:val="00FD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AF74D"/>
  <w15:chartTrackingRefBased/>
  <w15:docId w15:val="{B4B139A0-B8E5-46A7-AAD7-139776F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37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9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1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1EAA"/>
  </w:style>
  <w:style w:type="paragraph" w:styleId="a8">
    <w:name w:val="footer"/>
    <w:basedOn w:val="a"/>
    <w:link w:val="a9"/>
    <w:uiPriority w:val="99"/>
    <w:unhideWhenUsed/>
    <w:rsid w:val="00611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1EAA"/>
  </w:style>
  <w:style w:type="paragraph" w:styleId="aa">
    <w:name w:val="List Paragraph"/>
    <w:basedOn w:val="a"/>
    <w:uiPriority w:val="34"/>
    <w:qFormat/>
    <w:rsid w:val="00F802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_x9078__x6319__x7ba1__x7406__x59d4__x54e1__x4f1a_ xmlns="9ee03e85-316d-4c7f-a8dc-eb72b4260297" xsi:nil="true"/>
    <TaxCatchAll xmlns="c5eb6b3b-7650-4122-ade3-e5468c1d9d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7" ma:contentTypeDescription="新しいドキュメントを作成します。" ma:contentTypeScope="" ma:versionID="c54a381c2c43269d7c5f9c16fe68be1a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9aba544b4b4aed0587ad202a7d68d969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9078__x6319__x7ba1__x7406__x59d4__x54e1__x4f1a_" minOccurs="0"/>
                <xsd:element ref="ns2:fa219b4f-bc7b-46b0-98de-6382de0a0462CountryOrRegion" minOccurs="0"/>
                <xsd:element ref="ns2:fa219b4f-bc7b-46b0-98de-6382de0a0462State" minOccurs="0"/>
                <xsd:element ref="ns2:fa219b4f-bc7b-46b0-98de-6382de0a0462City" minOccurs="0"/>
                <xsd:element ref="ns2:fa219b4f-bc7b-46b0-98de-6382de0a0462PostalCode" minOccurs="0"/>
                <xsd:element ref="ns2:fa219b4f-bc7b-46b0-98de-6382de0a0462Street" minOccurs="0"/>
                <xsd:element ref="ns2:fa219b4f-bc7b-46b0-98de-6382de0a0462GeoLoc" minOccurs="0"/>
                <xsd:element ref="ns2:fa219b4f-bc7b-46b0-98de-6382de0a0462DispName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9078__x6319__x7ba1__x7406__x59d4__x54e1__x4f1a_" ma:index="24" nillable="true" ma:displayName="選挙管理委員会" ma:format="Dropdown" ma:internalName="_x9078__x6319__x7ba1__x7406__x59d4__x54e1__x4f1a_">
      <xsd:simpleType>
        <xsd:restriction base="dms:Unknown"/>
      </xsd:simpleType>
    </xsd:element>
    <xsd:element name="fa219b4f-bc7b-46b0-98de-6382de0a0462CountryOrRegion" ma:index="25" nillable="true" ma:displayName="選挙管理委員会: 国/地域" ma:internalName="CountryOrRegion" ma:readOnly="true">
      <xsd:simpleType>
        <xsd:restriction base="dms:Text"/>
      </xsd:simpleType>
    </xsd:element>
    <xsd:element name="fa219b4f-bc7b-46b0-98de-6382de0a0462State" ma:index="26" nillable="true" ma:displayName="選挙管理委員会: 都道府県" ma:internalName="State" ma:readOnly="true">
      <xsd:simpleType>
        <xsd:restriction base="dms:Text"/>
      </xsd:simpleType>
    </xsd:element>
    <xsd:element name="fa219b4f-bc7b-46b0-98de-6382de0a0462City" ma:index="27" nillable="true" ma:displayName="選挙管理委員会:市区町村" ma:internalName="City" ma:readOnly="true">
      <xsd:simpleType>
        <xsd:restriction base="dms:Text"/>
      </xsd:simpleType>
    </xsd:element>
    <xsd:element name="fa219b4f-bc7b-46b0-98de-6382de0a0462PostalCode" ma:index="28" nillable="true" ma:displayName="選挙管理委員会: 郵便番号コード" ma:internalName="PostalCode" ma:readOnly="true">
      <xsd:simpleType>
        <xsd:restriction base="dms:Text"/>
      </xsd:simpleType>
    </xsd:element>
    <xsd:element name="fa219b4f-bc7b-46b0-98de-6382de0a0462Street" ma:index="29" nillable="true" ma:displayName="選挙管理委員会: 番地" ma:internalName="Street" ma:readOnly="true">
      <xsd:simpleType>
        <xsd:restriction base="dms:Text"/>
      </xsd:simpleType>
    </xsd:element>
    <xsd:element name="fa219b4f-bc7b-46b0-98de-6382de0a0462GeoLoc" ma:index="30" nillable="true" ma:displayName="選挙管理委員会: 座標" ma:internalName="GeoLoc" ma:readOnly="true">
      <xsd:simpleType>
        <xsd:restriction base="dms:Unknown"/>
      </xsd:simpleType>
    </xsd:element>
    <xsd:element name="fa219b4f-bc7b-46b0-98de-6382de0a0462DispName" ma:index="31" nillable="true" ma:displayName="選挙管理委員会: 名前" ma:internalName="DispName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cb765d-7647-475f-b47a-46e282ec1fa9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EFA6-8746-45A7-8F9E-C2E3A2CAA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79494-B76D-4451-8D3D-F45FD1048119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3.xml><?xml version="1.0" encoding="utf-8"?>
<ds:datastoreItem xmlns:ds="http://schemas.openxmlformats.org/officeDocument/2006/customXml" ds:itemID="{3ED9C63A-4924-431F-B91E-3DE60CCA5B81}"/>
</file>

<file path=customXml/itemProps4.xml><?xml version="1.0" encoding="utf-8"?>
<ds:datastoreItem xmlns:ds="http://schemas.openxmlformats.org/officeDocument/2006/customXml" ds:itemID="{50DAD696-6402-4589-A112-4A37552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cp:lastPrinted>2025-12-07T23:29:00Z</cp:lastPrinted>
  <dcterms:created xsi:type="dcterms:W3CDTF">2025-11-29T11:44:00Z</dcterms:created>
  <dcterms:modified xsi:type="dcterms:W3CDTF">2025-12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